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E36C" w14:textId="77777777" w:rsidR="00475082" w:rsidRDefault="00000000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color w:val="17365D"/>
          <w:sz w:val="52"/>
        </w:rPr>
        <w:t xml:space="preserve">Python Task-2 Internship Report </w:t>
      </w:r>
    </w:p>
    <w:p w14:paraId="0FD393DC" w14:textId="77777777" w:rsidR="00475082" w:rsidRDefault="00000000">
      <w:pPr>
        <w:spacing w:after="344" w:line="259" w:lineRule="auto"/>
        <w:ind w:left="-29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723D25E" wp14:editId="144A3233">
                <wp:extent cx="5523865" cy="12192"/>
                <wp:effectExtent l="0" t="0" r="0" b="0"/>
                <wp:docPr id="11096" name="Group 1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12192"/>
                          <a:chOff x="0" y="0"/>
                          <a:chExt cx="5523865" cy="12192"/>
                        </a:xfrm>
                      </wpg:grpSpPr>
                      <wps:wsp>
                        <wps:cNvPr id="12624" name="Shape 12624"/>
                        <wps:cNvSpPr/>
                        <wps:spPr>
                          <a:xfrm>
                            <a:off x="0" y="0"/>
                            <a:ext cx="55238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865" h="12192">
                                <a:moveTo>
                                  <a:pt x="0" y="0"/>
                                </a:moveTo>
                                <a:lnTo>
                                  <a:pt x="5523865" y="0"/>
                                </a:lnTo>
                                <a:lnTo>
                                  <a:pt x="55238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096" style="width:434.95pt;height:0.960022pt;mso-position-horizontal-relative:char;mso-position-vertical-relative:line" coordsize="55238,121">
                <v:shape id="Shape 12625" style="position:absolute;width:55238;height:121;left:0;top:0;" coordsize="5523865,12192" path="m0,0l5523865,0l55238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2DC086F" w14:textId="77777777" w:rsidR="00475082" w:rsidRDefault="00000000">
      <w:pPr>
        <w:spacing w:after="211" w:line="265" w:lineRule="auto"/>
        <w:ind w:left="-5" w:right="0"/>
      </w:pPr>
      <w:r>
        <w:rPr>
          <w:b/>
          <w:sz w:val="24"/>
        </w:rPr>
        <w:t xml:space="preserve">Internship Organization: Main Flow Services and Technologies </w:t>
      </w:r>
      <w:proofErr w:type="spellStart"/>
      <w:r>
        <w:rPr>
          <w:b/>
          <w:sz w:val="24"/>
        </w:rPr>
        <w:t>Pvt.</w:t>
      </w:r>
      <w:proofErr w:type="spellEnd"/>
      <w:r>
        <w:rPr>
          <w:b/>
          <w:sz w:val="24"/>
        </w:rPr>
        <w:t xml:space="preserve"> Ltd. </w:t>
      </w:r>
    </w:p>
    <w:p w14:paraId="0E3C55EE" w14:textId="13B62BE1" w:rsidR="00475082" w:rsidRDefault="00000000">
      <w:pPr>
        <w:spacing w:after="211" w:line="265" w:lineRule="auto"/>
        <w:ind w:left="-5" w:right="0"/>
      </w:pPr>
      <w:r>
        <w:rPr>
          <w:b/>
          <w:sz w:val="24"/>
        </w:rPr>
        <w:t xml:space="preserve">Intern Name: </w:t>
      </w:r>
      <w:r w:rsidR="00F92210">
        <w:rPr>
          <w:b/>
          <w:sz w:val="24"/>
        </w:rPr>
        <w:t>Yogesh Patel</w:t>
      </w:r>
    </w:p>
    <w:p w14:paraId="3BB94981" w14:textId="77777777" w:rsidR="00475082" w:rsidRDefault="00000000">
      <w:pPr>
        <w:spacing w:after="533" w:line="265" w:lineRule="auto"/>
        <w:ind w:left="-5" w:right="0"/>
      </w:pPr>
      <w:r>
        <w:rPr>
          <w:b/>
          <w:sz w:val="24"/>
        </w:rPr>
        <w:t xml:space="preserve">Task Title: Python Developer Task - 2 </w:t>
      </w:r>
    </w:p>
    <w:p w14:paraId="4E459CA0" w14:textId="77777777" w:rsidR="00475082" w:rsidRDefault="00000000">
      <w:pPr>
        <w:pStyle w:val="Heading1"/>
        <w:ind w:left="-5"/>
      </w:pPr>
      <w:r>
        <w:t xml:space="preserve">1. Objective of the Task </w:t>
      </w:r>
    </w:p>
    <w:p w14:paraId="5F9679E5" w14:textId="77777777" w:rsidR="00475082" w:rsidRDefault="00000000">
      <w:pPr>
        <w:spacing w:after="540"/>
        <w:ind w:right="382"/>
      </w:pPr>
      <w:r>
        <w:t xml:space="preserve">The primary objective of Task-2 was to enhance my understanding of core Python programming by solving a variety of algorithmic and real-world problems. The problems ranged from basic operations like checking for prime numbers to implementing complex logic like maze generation and solving. </w:t>
      </w:r>
    </w:p>
    <w:p w14:paraId="2ACF22E1" w14:textId="77777777" w:rsidR="00475082" w:rsidRDefault="00000000">
      <w:pPr>
        <w:spacing w:after="0" w:line="259" w:lineRule="auto"/>
        <w:ind w:left="-5" w:right="0"/>
      </w:pPr>
      <w:r>
        <w:rPr>
          <w:rFonts w:ascii="Calibri" w:eastAsia="Calibri" w:hAnsi="Calibri" w:cs="Calibri"/>
          <w:b/>
          <w:color w:val="365F91"/>
          <w:sz w:val="28"/>
        </w:rPr>
        <w:t xml:space="preserve">2. Why Learn These Concepts? </w:t>
      </w:r>
    </w:p>
    <w:p w14:paraId="6779DFA9" w14:textId="77777777" w:rsidR="00475082" w:rsidRDefault="00000000">
      <w:pPr>
        <w:ind w:right="382"/>
      </w:pPr>
      <w:r>
        <w:t xml:space="preserve">Each problem in this task set reflects a foundational skill in programming: </w:t>
      </w:r>
    </w:p>
    <w:p w14:paraId="49865300" w14:textId="77777777" w:rsidR="00475082" w:rsidRDefault="00000000">
      <w:pPr>
        <w:numPr>
          <w:ilvl w:val="0"/>
          <w:numId w:val="1"/>
        </w:numPr>
        <w:ind w:right="382" w:hanging="122"/>
      </w:pPr>
      <w:r>
        <w:t xml:space="preserve">Prime Numbers, GCD, and LCM help build strong mathematical logic. </w:t>
      </w:r>
    </w:p>
    <w:p w14:paraId="412B0376" w14:textId="77777777" w:rsidR="00475082" w:rsidRDefault="00000000">
      <w:pPr>
        <w:numPr>
          <w:ilvl w:val="0"/>
          <w:numId w:val="1"/>
        </w:numPr>
        <w:ind w:right="382" w:hanging="122"/>
      </w:pPr>
      <w:r>
        <w:t xml:space="preserve">List Reversal and Sorting improve understanding of data structures. </w:t>
      </w:r>
    </w:p>
    <w:p w14:paraId="2A30A541" w14:textId="77777777" w:rsidR="00475082" w:rsidRDefault="00000000">
      <w:pPr>
        <w:numPr>
          <w:ilvl w:val="0"/>
          <w:numId w:val="1"/>
        </w:numPr>
        <w:ind w:right="382" w:hanging="122"/>
      </w:pPr>
      <w:r>
        <w:t xml:space="preserve">String Manipulation and Length Counting strengthen control flow and character-level handling. </w:t>
      </w:r>
    </w:p>
    <w:p w14:paraId="27406ADC" w14:textId="77777777" w:rsidR="00475082" w:rsidRDefault="00000000">
      <w:pPr>
        <w:numPr>
          <w:ilvl w:val="0"/>
          <w:numId w:val="1"/>
        </w:numPr>
        <w:spacing w:after="540"/>
        <w:ind w:right="382" w:hanging="122"/>
      </w:pPr>
      <w:r>
        <w:t xml:space="preserve">Maze Solving with DFS introduces concepts of recursion, backtracking, and graph traversal. </w:t>
      </w:r>
    </w:p>
    <w:p w14:paraId="6D502EE5" w14:textId="77777777" w:rsidR="00475082" w:rsidRDefault="00000000">
      <w:pPr>
        <w:pStyle w:val="Heading1"/>
        <w:ind w:left="-5"/>
      </w:pPr>
      <w:r>
        <w:t xml:space="preserve">3. Task Breakdown and Explanation </w:t>
      </w:r>
    </w:p>
    <w:p w14:paraId="3823F124" w14:textId="77777777" w:rsidR="00475082" w:rsidRDefault="00000000">
      <w:pPr>
        <w:spacing w:after="242" w:line="259" w:lineRule="auto"/>
        <w:ind w:left="0" w:right="0" w:firstLine="0"/>
      </w:pPr>
      <w:r>
        <w:t xml:space="preserve"> </w:t>
      </w:r>
    </w:p>
    <w:p w14:paraId="55E6C5EC" w14:textId="77777777" w:rsidR="00475082" w:rsidRDefault="00000000">
      <w:pPr>
        <w:ind w:right="382"/>
      </w:pPr>
      <w:r>
        <w:rPr>
          <w:b/>
          <w:color w:val="EE0000"/>
          <w:sz w:val="24"/>
        </w:rPr>
        <w:t>9. Prime Number Check</w:t>
      </w:r>
      <w:r>
        <w:t xml:space="preserve">: Checks if a number is prime using trial division up to the square root. </w:t>
      </w:r>
    </w:p>
    <w:p w14:paraId="1143D264" w14:textId="77777777" w:rsidR="00475082" w:rsidRDefault="00000000">
      <w:pPr>
        <w:ind w:left="360" w:right="6325" w:hanging="36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gramStart"/>
      <w:r>
        <w:t>Code :</w:t>
      </w:r>
      <w:proofErr w:type="gramEnd"/>
      <w:r>
        <w:rPr>
          <w:rFonts w:ascii="Consolas" w:eastAsia="Consolas" w:hAnsi="Consolas" w:cs="Consolas"/>
          <w:color w:val="569CD6"/>
          <w:sz w:val="21"/>
        </w:rPr>
        <w:t xml:space="preserve"> </w:t>
      </w:r>
      <w:r>
        <w:t xml:space="preserve">def </w:t>
      </w:r>
      <w:proofErr w:type="spellStart"/>
      <w:r>
        <w:t>is_prime</w:t>
      </w:r>
      <w:proofErr w:type="spellEnd"/>
      <w:r>
        <w:t xml:space="preserve">(n):     if n &lt;= 1: </w:t>
      </w:r>
    </w:p>
    <w:p w14:paraId="71EB1021" w14:textId="77777777" w:rsidR="00475082" w:rsidRDefault="00000000">
      <w:pPr>
        <w:ind w:left="355" w:right="6981"/>
      </w:pPr>
      <w:r>
        <w:t xml:space="preserve">        return False     if n == 2: </w:t>
      </w:r>
    </w:p>
    <w:p w14:paraId="61D6BEF8" w14:textId="77777777" w:rsidR="00475082" w:rsidRDefault="00000000">
      <w:pPr>
        <w:ind w:left="355" w:right="5170"/>
      </w:pPr>
      <w:r>
        <w:t xml:space="preserve">        return True     if n % 2 == 0:         return False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3, </w:t>
      </w:r>
      <w:proofErr w:type="gramStart"/>
      <w:r>
        <w:t>int(</w:t>
      </w:r>
      <w:proofErr w:type="gramEnd"/>
      <w:r>
        <w:t xml:space="preserve">n ** 0.5) + 1, 2): </w:t>
      </w:r>
    </w:p>
    <w:p w14:paraId="0669090A" w14:textId="77777777" w:rsidR="00475082" w:rsidRDefault="00000000">
      <w:pPr>
        <w:ind w:left="355" w:right="6471"/>
      </w:pPr>
      <w:r>
        <w:t xml:space="preserve">        if n % </w:t>
      </w:r>
      <w:proofErr w:type="spellStart"/>
      <w:r>
        <w:t>i</w:t>
      </w:r>
      <w:proofErr w:type="spellEnd"/>
      <w:r>
        <w:t xml:space="preserve"> == 0:             return False     return True </w:t>
      </w:r>
    </w:p>
    <w:p w14:paraId="068C690D" w14:textId="77777777" w:rsidR="00475082" w:rsidRDefault="00000000">
      <w:pPr>
        <w:spacing w:after="0" w:line="259" w:lineRule="auto"/>
        <w:ind w:left="360" w:right="0" w:firstLine="0"/>
      </w:pPr>
      <w:r>
        <w:t xml:space="preserve"> </w:t>
      </w:r>
    </w:p>
    <w:p w14:paraId="53A6D5D6" w14:textId="77777777" w:rsidR="00475082" w:rsidRDefault="00000000">
      <w:pPr>
        <w:ind w:left="355" w:right="2113"/>
      </w:pPr>
      <w:r>
        <w:lastRenderedPageBreak/>
        <w:t xml:space="preserve">n = </w:t>
      </w:r>
      <w:proofErr w:type="gramStart"/>
      <w:r>
        <w:t>int(input(</w:t>
      </w:r>
      <w:proofErr w:type="gramEnd"/>
      <w:r>
        <w:t xml:space="preserve">"Enter a number to check if it's prime: ")) </w:t>
      </w:r>
      <w:proofErr w:type="gramStart"/>
      <w:r>
        <w:t>print(</w:t>
      </w:r>
      <w:proofErr w:type="gramEnd"/>
      <w:r>
        <w:t>"Prime?</w:t>
      </w:r>
      <w:proofErr w:type="gramStart"/>
      <w:r>
        <w:t>" ,</w:t>
      </w:r>
      <w:proofErr w:type="gramEnd"/>
      <w:r>
        <w:t xml:space="preserve"> </w:t>
      </w:r>
      <w:proofErr w:type="spellStart"/>
      <w:r>
        <w:t>is_prime</w:t>
      </w:r>
      <w:proofErr w:type="spellEnd"/>
      <w:r>
        <w:t xml:space="preserve">(n)) </w:t>
      </w:r>
    </w:p>
    <w:p w14:paraId="426662D6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6CEA7B63" w14:textId="0E8291C4" w:rsidR="00475082" w:rsidRDefault="00000000">
      <w:pPr>
        <w:ind w:left="355" w:right="382"/>
      </w:pPr>
      <w:r>
        <w:t xml:space="preserve">screenshot: </w:t>
      </w:r>
      <w:r w:rsidR="00F92210" w:rsidRPr="00F92210">
        <w:rPr>
          <w:noProof/>
        </w:rPr>
        <w:drawing>
          <wp:inline distT="0" distB="0" distL="0" distR="0" wp14:anchorId="6904D8AB" wp14:editId="76F14B91">
            <wp:extent cx="5747385" cy="3046730"/>
            <wp:effectExtent l="0" t="0" r="5715" b="1270"/>
            <wp:docPr id="1367265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8863" w14:textId="343BD896" w:rsidR="00475082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7C592EE1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046863C1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33C799E3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0B676AD7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197A77A0" w14:textId="77777777" w:rsidR="00475082" w:rsidRDefault="00000000">
      <w:pPr>
        <w:spacing w:after="42" w:line="259" w:lineRule="auto"/>
        <w:ind w:left="0" w:right="0" w:firstLine="0"/>
      </w:pPr>
      <w:r>
        <w:t xml:space="preserve"> </w:t>
      </w:r>
    </w:p>
    <w:p w14:paraId="0A4BED7A" w14:textId="77777777" w:rsidR="00475082" w:rsidRDefault="00000000">
      <w:pPr>
        <w:numPr>
          <w:ilvl w:val="0"/>
          <w:numId w:val="2"/>
        </w:numPr>
        <w:ind w:right="382" w:hanging="392"/>
      </w:pPr>
      <w:r>
        <w:rPr>
          <w:b/>
          <w:color w:val="EE0000"/>
          <w:sz w:val="24"/>
        </w:rPr>
        <w:t>Sum of Digits</w:t>
      </w:r>
      <w:r>
        <w:t xml:space="preserve">: Adds all digits in a number using string conversion and iteration. </w:t>
      </w:r>
    </w:p>
    <w:p w14:paraId="1DE20537" w14:textId="77777777" w:rsidR="00475082" w:rsidRDefault="00000000">
      <w:pPr>
        <w:ind w:left="355" w:right="382"/>
      </w:pPr>
      <w:r>
        <w:t>Code:</w:t>
      </w:r>
      <w:r>
        <w:rPr>
          <w:rFonts w:ascii="Consolas" w:eastAsia="Consolas" w:hAnsi="Consolas" w:cs="Consolas"/>
          <w:color w:val="569CD6"/>
          <w:sz w:val="21"/>
        </w:rPr>
        <w:t xml:space="preserve"> </w:t>
      </w:r>
      <w:r>
        <w:t xml:space="preserve">def </w:t>
      </w:r>
      <w:proofErr w:type="spellStart"/>
      <w:r>
        <w:t>sum_of_digits</w:t>
      </w:r>
      <w:proofErr w:type="spellEnd"/>
      <w:r>
        <w:t xml:space="preserve">(n): </w:t>
      </w:r>
    </w:p>
    <w:p w14:paraId="02EEC2AF" w14:textId="77777777" w:rsidR="00475082" w:rsidRDefault="00000000">
      <w:pPr>
        <w:ind w:left="355" w:right="382"/>
      </w:pPr>
      <w:r>
        <w:t xml:space="preserve">    return sum(int(d) for d in str(abs(n))) </w:t>
      </w:r>
    </w:p>
    <w:p w14:paraId="1CAF73CA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11F9D96A" w14:textId="77777777" w:rsidR="00475082" w:rsidRDefault="00000000">
      <w:pPr>
        <w:numPr>
          <w:ilvl w:val="1"/>
          <w:numId w:val="2"/>
        </w:numPr>
        <w:ind w:right="5313"/>
      </w:pPr>
      <w:r>
        <w:t xml:space="preserve">= </w:t>
      </w:r>
      <w:proofErr w:type="gramStart"/>
      <w:r>
        <w:t>int(input(</w:t>
      </w:r>
      <w:proofErr w:type="gramEnd"/>
      <w:r>
        <w:t xml:space="preserve">"Enter a number: ")) </w:t>
      </w:r>
      <w:proofErr w:type="gramStart"/>
      <w:r>
        <w:t>print(</w:t>
      </w:r>
      <w:proofErr w:type="gramEnd"/>
      <w:r>
        <w:t xml:space="preserve">"Sum of digits:", </w:t>
      </w:r>
      <w:proofErr w:type="spellStart"/>
      <w:r>
        <w:t>sum_of_digits</w:t>
      </w:r>
      <w:proofErr w:type="spellEnd"/>
      <w:r>
        <w:t xml:space="preserve">(n)) </w:t>
      </w:r>
    </w:p>
    <w:p w14:paraId="3916777F" w14:textId="77777777" w:rsidR="00475082" w:rsidRDefault="00000000">
      <w:pPr>
        <w:spacing w:after="17" w:line="259" w:lineRule="auto"/>
        <w:ind w:left="360" w:right="0" w:firstLine="0"/>
      </w:pPr>
      <w:r>
        <w:t xml:space="preserve"> </w:t>
      </w:r>
    </w:p>
    <w:p w14:paraId="2DF3219F" w14:textId="77777777" w:rsidR="00475082" w:rsidRDefault="00000000">
      <w:pPr>
        <w:ind w:left="355" w:right="382"/>
      </w:pPr>
      <w:r>
        <w:t>Screenshot:</w:t>
      </w:r>
    </w:p>
    <w:p w14:paraId="635DAC79" w14:textId="1D3D8D69" w:rsidR="00475082" w:rsidRDefault="00F92210">
      <w:pPr>
        <w:spacing w:after="0" w:line="259" w:lineRule="auto"/>
        <w:ind w:left="0" w:right="0" w:firstLine="0"/>
        <w:jc w:val="right"/>
      </w:pPr>
      <w:r w:rsidRPr="00F92210">
        <w:rPr>
          <w:noProof/>
        </w:rPr>
        <w:lastRenderedPageBreak/>
        <w:drawing>
          <wp:inline distT="0" distB="0" distL="0" distR="0" wp14:anchorId="50DBDFE2" wp14:editId="195F4546">
            <wp:extent cx="5747385" cy="3049905"/>
            <wp:effectExtent l="0" t="0" r="5715" b="0"/>
            <wp:docPr id="350609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1BAE8463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1119890F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1BABB5AE" w14:textId="77777777" w:rsidR="00475082" w:rsidRDefault="00000000">
      <w:pPr>
        <w:spacing w:after="44" w:line="259" w:lineRule="auto"/>
        <w:ind w:left="0" w:right="0" w:firstLine="0"/>
      </w:pPr>
      <w:r>
        <w:t xml:space="preserve"> </w:t>
      </w:r>
    </w:p>
    <w:p w14:paraId="256594A7" w14:textId="77777777" w:rsidR="00475082" w:rsidRDefault="00000000">
      <w:pPr>
        <w:numPr>
          <w:ilvl w:val="0"/>
          <w:numId w:val="2"/>
        </w:numPr>
        <w:ind w:right="382" w:hanging="392"/>
      </w:pPr>
      <w:r>
        <w:rPr>
          <w:b/>
          <w:color w:val="EE0000"/>
          <w:sz w:val="24"/>
        </w:rPr>
        <w:t>LCM and GCD</w:t>
      </w:r>
      <w:r>
        <w:rPr>
          <w:b/>
        </w:rPr>
        <w:t>:</w:t>
      </w:r>
      <w:r>
        <w:t xml:space="preserve"> Uses </w:t>
      </w:r>
      <w:proofErr w:type="spellStart"/>
      <w:proofErr w:type="gramStart"/>
      <w:r>
        <w:t>math.gcd</w:t>
      </w:r>
      <w:proofErr w:type="spellEnd"/>
      <w:r>
        <w:t>(</w:t>
      </w:r>
      <w:proofErr w:type="gramEnd"/>
      <w:r>
        <w:t xml:space="preserve">) to compute both values efficiently. </w:t>
      </w:r>
    </w:p>
    <w:p w14:paraId="4504863C" w14:textId="77777777" w:rsidR="00475082" w:rsidRDefault="00000000">
      <w:pPr>
        <w:ind w:left="355" w:right="382"/>
      </w:pPr>
      <w:r>
        <w:t xml:space="preserve">Code: import math </w:t>
      </w:r>
    </w:p>
    <w:p w14:paraId="599E9525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33CC951E" w14:textId="77777777" w:rsidR="00475082" w:rsidRDefault="00000000">
      <w:pPr>
        <w:ind w:left="355" w:right="382"/>
      </w:pPr>
      <w:r>
        <w:t xml:space="preserve">def </w:t>
      </w:r>
      <w:proofErr w:type="spellStart"/>
      <w:r>
        <w:t>lcm_and_</w:t>
      </w:r>
      <w:proofErr w:type="gramStart"/>
      <w:r>
        <w:t>gcd</w:t>
      </w:r>
      <w:proofErr w:type="spellEnd"/>
      <w:r>
        <w:t>(</w:t>
      </w:r>
      <w:proofErr w:type="gramEnd"/>
      <w:r>
        <w:t xml:space="preserve">a, b): </w:t>
      </w:r>
    </w:p>
    <w:p w14:paraId="4A817039" w14:textId="77777777" w:rsidR="00475082" w:rsidRDefault="00000000">
      <w:pPr>
        <w:ind w:left="355" w:right="5491"/>
      </w:pPr>
      <w:r>
        <w:t xml:space="preserve">    </w:t>
      </w:r>
      <w:proofErr w:type="spellStart"/>
      <w:r>
        <w:t>gcd_val</w:t>
      </w:r>
      <w:proofErr w:type="spellEnd"/>
      <w:r>
        <w:t xml:space="preserve"> = </w:t>
      </w:r>
      <w:proofErr w:type="spellStart"/>
      <w:proofErr w:type="gramStart"/>
      <w:r>
        <w:t>math.gcd</w:t>
      </w:r>
      <w:proofErr w:type="spellEnd"/>
      <w:r>
        <w:t>(</w:t>
      </w:r>
      <w:proofErr w:type="gramEnd"/>
      <w:r>
        <w:t xml:space="preserve">a, </w:t>
      </w:r>
      <w:proofErr w:type="gramStart"/>
      <w:r>
        <w:t xml:space="preserve">b)   </w:t>
      </w:r>
      <w:proofErr w:type="gramEnd"/>
      <w:r>
        <w:t xml:space="preserve">  </w:t>
      </w:r>
      <w:proofErr w:type="spellStart"/>
      <w:r>
        <w:t>lcm_val</w:t>
      </w:r>
      <w:proofErr w:type="spellEnd"/>
      <w:r>
        <w:t xml:space="preserve"> = </w:t>
      </w:r>
      <w:proofErr w:type="gramStart"/>
      <w:r>
        <w:t>abs(</w:t>
      </w:r>
      <w:proofErr w:type="gramEnd"/>
      <w:r>
        <w:t xml:space="preserve">a * b) // </w:t>
      </w:r>
      <w:proofErr w:type="spellStart"/>
      <w:r>
        <w:t>gcd_val</w:t>
      </w:r>
      <w:proofErr w:type="spellEnd"/>
      <w:r>
        <w:t xml:space="preserve">     return </w:t>
      </w:r>
      <w:proofErr w:type="spellStart"/>
      <w:r>
        <w:t>lcm_val</w:t>
      </w:r>
      <w:proofErr w:type="spellEnd"/>
      <w:r>
        <w:t xml:space="preserve">, </w:t>
      </w:r>
      <w:proofErr w:type="spellStart"/>
      <w:r>
        <w:t>gcd_val</w:t>
      </w:r>
      <w:proofErr w:type="spellEnd"/>
      <w:r>
        <w:t xml:space="preserve"> </w:t>
      </w:r>
    </w:p>
    <w:p w14:paraId="62BB09C1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3C722328" w14:textId="77777777" w:rsidR="00475082" w:rsidRDefault="00000000">
      <w:pPr>
        <w:ind w:left="355" w:right="4948"/>
      </w:pPr>
      <w:r>
        <w:t xml:space="preserve">a = </w:t>
      </w:r>
      <w:proofErr w:type="gramStart"/>
      <w:r>
        <w:t>int(input(</w:t>
      </w:r>
      <w:proofErr w:type="gramEnd"/>
      <w:r>
        <w:t xml:space="preserve">"Enter first number: ")) b = </w:t>
      </w:r>
      <w:proofErr w:type="gramStart"/>
      <w:r>
        <w:t>int(input(</w:t>
      </w:r>
      <w:proofErr w:type="gramEnd"/>
      <w:r>
        <w:t xml:space="preserve">"Enter second number: ")) lcm, </w:t>
      </w:r>
      <w:proofErr w:type="spellStart"/>
      <w:r>
        <w:t>gcd</w:t>
      </w:r>
      <w:proofErr w:type="spellEnd"/>
      <w:r>
        <w:t xml:space="preserve"> = </w:t>
      </w:r>
      <w:proofErr w:type="spellStart"/>
      <w:r>
        <w:t>lcm_and_</w:t>
      </w:r>
      <w:proofErr w:type="gramStart"/>
      <w:r>
        <w:t>gcd</w:t>
      </w:r>
      <w:proofErr w:type="spellEnd"/>
      <w:r>
        <w:t>(</w:t>
      </w:r>
      <w:proofErr w:type="gramEnd"/>
      <w:r>
        <w:t xml:space="preserve">a, b) </w:t>
      </w:r>
      <w:proofErr w:type="gramStart"/>
      <w:r>
        <w:t>print(</w:t>
      </w:r>
      <w:proofErr w:type="spellStart"/>
      <w:proofErr w:type="gramEnd"/>
      <w:r>
        <w:t>f"LCM</w:t>
      </w:r>
      <w:proofErr w:type="spellEnd"/>
      <w:r>
        <w:t>: {lcm}, GCD: {</w:t>
      </w:r>
      <w:proofErr w:type="spellStart"/>
      <w:r>
        <w:t>gcd</w:t>
      </w:r>
      <w:proofErr w:type="spellEnd"/>
      <w:r>
        <w:t xml:space="preserve">}") </w:t>
      </w:r>
    </w:p>
    <w:p w14:paraId="01BB7A8B" w14:textId="77777777" w:rsidR="00475082" w:rsidRDefault="00000000">
      <w:pPr>
        <w:spacing w:after="17" w:line="259" w:lineRule="auto"/>
        <w:ind w:left="360" w:right="0" w:firstLine="0"/>
      </w:pPr>
      <w:r>
        <w:t xml:space="preserve"> </w:t>
      </w:r>
    </w:p>
    <w:p w14:paraId="1058E524" w14:textId="77777777" w:rsidR="00475082" w:rsidRDefault="00000000">
      <w:pPr>
        <w:ind w:left="355" w:right="382"/>
      </w:pPr>
      <w:r>
        <w:t xml:space="preserve">Screenshot: </w:t>
      </w:r>
    </w:p>
    <w:p w14:paraId="3D5B43DD" w14:textId="76C37AF6" w:rsidR="00475082" w:rsidRDefault="00F92210">
      <w:pPr>
        <w:spacing w:after="0" w:line="259" w:lineRule="auto"/>
        <w:ind w:left="0" w:right="0" w:firstLine="0"/>
        <w:jc w:val="right"/>
      </w:pPr>
      <w:r w:rsidRPr="00F92210">
        <w:rPr>
          <w:noProof/>
        </w:rPr>
        <w:lastRenderedPageBreak/>
        <w:drawing>
          <wp:inline distT="0" distB="0" distL="0" distR="0" wp14:anchorId="3D6FDA24" wp14:editId="524AC473">
            <wp:extent cx="5747385" cy="3049905"/>
            <wp:effectExtent l="0" t="0" r="5715" b="0"/>
            <wp:docPr id="13324421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71473F16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554C2BF9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663FC865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37F7BBD5" w14:textId="77777777" w:rsidR="00475082" w:rsidRDefault="00000000">
      <w:pPr>
        <w:spacing w:after="42" w:line="259" w:lineRule="auto"/>
        <w:ind w:left="0" w:right="0" w:firstLine="0"/>
      </w:pPr>
      <w:r>
        <w:t xml:space="preserve"> </w:t>
      </w:r>
    </w:p>
    <w:p w14:paraId="35EDBEDC" w14:textId="77777777" w:rsidR="00475082" w:rsidRDefault="00000000">
      <w:pPr>
        <w:numPr>
          <w:ilvl w:val="0"/>
          <w:numId w:val="2"/>
        </w:numPr>
        <w:ind w:right="382" w:hanging="392"/>
      </w:pPr>
      <w:r>
        <w:rPr>
          <w:b/>
          <w:color w:val="EE0000"/>
          <w:sz w:val="24"/>
        </w:rPr>
        <w:t>List Reversal</w:t>
      </w:r>
      <w:r>
        <w:t xml:space="preserve">: Reverses a list manually without using built-in functions. </w:t>
      </w:r>
    </w:p>
    <w:p w14:paraId="7CBFC7A6" w14:textId="77777777" w:rsidR="00475082" w:rsidRDefault="00000000">
      <w:pPr>
        <w:ind w:left="355" w:right="5831"/>
      </w:pPr>
      <w:r>
        <w:t xml:space="preserve">Code: def </w:t>
      </w:r>
      <w:proofErr w:type="spellStart"/>
      <w:r>
        <w:t>reverse_list</w:t>
      </w:r>
      <w:proofErr w:type="spellEnd"/>
      <w:r>
        <w:t>(</w:t>
      </w:r>
      <w:proofErr w:type="spellStart"/>
      <w:r>
        <w:t>lst</w:t>
      </w:r>
      <w:proofErr w:type="spellEnd"/>
      <w:r>
        <w:t xml:space="preserve">):     left, right = 0, 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 xml:space="preserve">) - 1     while left &lt; right: </w:t>
      </w:r>
    </w:p>
    <w:p w14:paraId="645B2151" w14:textId="77777777" w:rsidR="00475082" w:rsidRDefault="00000000">
      <w:pPr>
        <w:ind w:left="355" w:right="4832"/>
      </w:pPr>
      <w:r>
        <w:t xml:space="preserve">        </w:t>
      </w:r>
      <w:proofErr w:type="spellStart"/>
      <w:r>
        <w:t>lst</w:t>
      </w:r>
      <w:proofErr w:type="spellEnd"/>
      <w:r>
        <w:t xml:space="preserve">[left], </w:t>
      </w:r>
      <w:proofErr w:type="spellStart"/>
      <w:r>
        <w:t>lst</w:t>
      </w:r>
      <w:proofErr w:type="spellEnd"/>
      <w:r>
        <w:t xml:space="preserve">[right] = </w:t>
      </w:r>
      <w:proofErr w:type="spellStart"/>
      <w:r>
        <w:t>lst</w:t>
      </w:r>
      <w:proofErr w:type="spellEnd"/>
      <w:r>
        <w:t xml:space="preserve">[right], </w:t>
      </w:r>
      <w:proofErr w:type="spellStart"/>
      <w:r>
        <w:t>lst</w:t>
      </w:r>
      <w:proofErr w:type="spellEnd"/>
      <w:r>
        <w:t>[</w:t>
      </w:r>
      <w:proofErr w:type="gramStart"/>
      <w:r>
        <w:t xml:space="preserve">left]   </w:t>
      </w:r>
      <w:proofErr w:type="gramEnd"/>
      <w:r>
        <w:t xml:space="preserve">      left += 1         right -= 1     return </w:t>
      </w:r>
      <w:proofErr w:type="spellStart"/>
      <w:r>
        <w:t>lst</w:t>
      </w:r>
      <w:proofErr w:type="spellEnd"/>
      <w:r>
        <w:t xml:space="preserve"> </w:t>
      </w:r>
    </w:p>
    <w:p w14:paraId="1719FD91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5B214EAF" w14:textId="77777777" w:rsidR="00475082" w:rsidRDefault="00000000">
      <w:pPr>
        <w:ind w:left="355" w:right="382"/>
      </w:pPr>
      <w:proofErr w:type="spellStart"/>
      <w:r>
        <w:t>lst</w:t>
      </w:r>
      <w:proofErr w:type="spellEnd"/>
      <w:r>
        <w:t xml:space="preserve"> = </w:t>
      </w:r>
      <w:proofErr w:type="gramStart"/>
      <w:r>
        <w:t>list(map(</w:t>
      </w:r>
      <w:proofErr w:type="gramEnd"/>
      <w:r>
        <w:t xml:space="preserve">int, </w:t>
      </w:r>
      <w:proofErr w:type="gramStart"/>
      <w:r>
        <w:t>input(</w:t>
      </w:r>
      <w:proofErr w:type="gramEnd"/>
      <w:r>
        <w:t>"Enter list elements separated by space: "</w:t>
      </w:r>
      <w:proofErr w:type="gramStart"/>
      <w:r>
        <w:t>).split</w:t>
      </w:r>
      <w:proofErr w:type="gramEnd"/>
      <w:r>
        <w:t xml:space="preserve">())) </w:t>
      </w:r>
      <w:proofErr w:type="gramStart"/>
      <w:r>
        <w:t>print(</w:t>
      </w:r>
      <w:proofErr w:type="gramEnd"/>
      <w:r>
        <w:t xml:space="preserve">"Reversed list:", </w:t>
      </w:r>
      <w:proofErr w:type="spellStart"/>
      <w:r>
        <w:t>reverse_list</w:t>
      </w:r>
      <w:proofErr w:type="spellEnd"/>
      <w:r>
        <w:t>(</w:t>
      </w:r>
      <w:proofErr w:type="spellStart"/>
      <w:r>
        <w:t>lst</w:t>
      </w:r>
      <w:proofErr w:type="spellEnd"/>
      <w:r>
        <w:t xml:space="preserve">)) </w:t>
      </w:r>
    </w:p>
    <w:p w14:paraId="27D47375" w14:textId="77777777" w:rsidR="00475082" w:rsidRDefault="00000000">
      <w:pPr>
        <w:spacing w:after="17" w:line="259" w:lineRule="auto"/>
        <w:ind w:left="360" w:right="0" w:firstLine="0"/>
      </w:pPr>
      <w:r>
        <w:t xml:space="preserve"> </w:t>
      </w:r>
    </w:p>
    <w:p w14:paraId="1C5E07DA" w14:textId="77777777" w:rsidR="00475082" w:rsidRDefault="00000000">
      <w:pPr>
        <w:ind w:left="355" w:right="382"/>
      </w:pPr>
      <w:r>
        <w:t xml:space="preserve">Screenshot: </w:t>
      </w:r>
    </w:p>
    <w:p w14:paraId="5E600073" w14:textId="77777777" w:rsidR="00475082" w:rsidRDefault="00000000">
      <w:pPr>
        <w:spacing w:after="0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 wp14:anchorId="7AFAE9BA" wp14:editId="06E573D8">
            <wp:extent cx="5486400" cy="3429000"/>
            <wp:effectExtent l="0" t="0" r="0" b="0"/>
            <wp:docPr id="834" name="Picture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FE15D8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6598BFAE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2FFE699A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4E26084B" w14:textId="77777777" w:rsidR="00475082" w:rsidRDefault="00000000">
      <w:pPr>
        <w:spacing w:after="42" w:line="259" w:lineRule="auto"/>
        <w:ind w:left="0" w:right="0" w:firstLine="0"/>
      </w:pPr>
      <w:r>
        <w:t xml:space="preserve"> </w:t>
      </w:r>
    </w:p>
    <w:p w14:paraId="24190CCD" w14:textId="77777777" w:rsidR="00475082" w:rsidRDefault="00000000">
      <w:pPr>
        <w:numPr>
          <w:ilvl w:val="0"/>
          <w:numId w:val="2"/>
        </w:numPr>
        <w:ind w:right="382" w:hanging="392"/>
      </w:pPr>
      <w:r>
        <w:rPr>
          <w:b/>
          <w:color w:val="EE0000"/>
          <w:sz w:val="24"/>
        </w:rPr>
        <w:t>Sort a List</w:t>
      </w:r>
      <w:r>
        <w:t xml:space="preserve">: Implements Bubble Sort for ascending order sorting. </w:t>
      </w:r>
    </w:p>
    <w:p w14:paraId="700CC8FF" w14:textId="77777777" w:rsidR="00475082" w:rsidRDefault="00000000">
      <w:pPr>
        <w:ind w:left="355" w:right="382"/>
      </w:pPr>
      <w:proofErr w:type="gramStart"/>
      <w:r>
        <w:t>Code :</w:t>
      </w:r>
      <w:proofErr w:type="gramEnd"/>
      <w:r>
        <w:t xml:space="preserve"> def </w:t>
      </w:r>
      <w:proofErr w:type="spellStart"/>
      <w:r>
        <w:t>bubble_sort</w:t>
      </w:r>
      <w:proofErr w:type="spellEnd"/>
      <w:r>
        <w:t>(</w:t>
      </w:r>
      <w:proofErr w:type="spellStart"/>
      <w:r>
        <w:t>lst</w:t>
      </w:r>
      <w:proofErr w:type="spellEnd"/>
      <w:r>
        <w:t xml:space="preserve">): </w:t>
      </w:r>
    </w:p>
    <w:p w14:paraId="3587C524" w14:textId="77777777" w:rsidR="00475082" w:rsidRDefault="00000000">
      <w:pPr>
        <w:numPr>
          <w:ilvl w:val="1"/>
          <w:numId w:val="2"/>
        </w:numPr>
        <w:ind w:right="5313"/>
      </w:pPr>
      <w:r>
        <w:t xml:space="preserve">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lst</w:t>
      </w:r>
      <w:proofErr w:type="spellEnd"/>
      <w:r>
        <w:t xml:space="preserve">)   </w:t>
      </w:r>
      <w:proofErr w:type="gramEnd"/>
      <w:r>
        <w:t xml:space="preserve">  for </w:t>
      </w:r>
      <w:proofErr w:type="spellStart"/>
      <w:r>
        <w:t>i</w:t>
      </w:r>
      <w:proofErr w:type="spellEnd"/>
      <w:r>
        <w:t xml:space="preserve"> in range(n):         for j in </w:t>
      </w:r>
      <w:proofErr w:type="gramStart"/>
      <w:r>
        <w:t>range(</w:t>
      </w:r>
      <w:proofErr w:type="gramEnd"/>
      <w:r>
        <w:t xml:space="preserve">n - 1 - </w:t>
      </w:r>
      <w:proofErr w:type="spellStart"/>
      <w:r>
        <w:t>i</w:t>
      </w:r>
      <w:proofErr w:type="spellEnd"/>
      <w:r>
        <w:t xml:space="preserve">):             if </w:t>
      </w:r>
      <w:proofErr w:type="spellStart"/>
      <w:r>
        <w:t>lst</w:t>
      </w:r>
      <w:proofErr w:type="spellEnd"/>
      <w:r>
        <w:t xml:space="preserve">[j] &gt; </w:t>
      </w:r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j + 1]: </w:t>
      </w:r>
    </w:p>
    <w:p w14:paraId="34A2BC23" w14:textId="77777777" w:rsidR="00475082" w:rsidRDefault="00000000">
      <w:pPr>
        <w:ind w:left="355" w:right="4402"/>
      </w:pPr>
      <w:r>
        <w:t xml:space="preserve">                </w:t>
      </w:r>
      <w:proofErr w:type="spellStart"/>
      <w:r>
        <w:t>lst</w:t>
      </w:r>
      <w:proofErr w:type="spellEnd"/>
      <w:r>
        <w:t xml:space="preserve">[j], </w:t>
      </w:r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j + 1] = </w:t>
      </w:r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j + 1], </w:t>
      </w:r>
      <w:proofErr w:type="spellStart"/>
      <w:r>
        <w:t>lst</w:t>
      </w:r>
      <w:proofErr w:type="spellEnd"/>
      <w:r>
        <w:t>[</w:t>
      </w:r>
      <w:proofErr w:type="gramStart"/>
      <w:r>
        <w:t xml:space="preserve">j]   </w:t>
      </w:r>
      <w:proofErr w:type="gramEnd"/>
      <w:r>
        <w:t xml:space="preserve">  return </w:t>
      </w:r>
      <w:proofErr w:type="spellStart"/>
      <w:r>
        <w:t>lst</w:t>
      </w:r>
      <w:proofErr w:type="spellEnd"/>
      <w:r>
        <w:t xml:space="preserve"> </w:t>
      </w:r>
    </w:p>
    <w:p w14:paraId="62185E2F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5BE21840" w14:textId="77777777" w:rsidR="00475082" w:rsidRDefault="00000000">
      <w:pPr>
        <w:ind w:left="0" w:right="1669" w:firstLine="360"/>
      </w:pPr>
      <w:proofErr w:type="spellStart"/>
      <w:r>
        <w:t>lst</w:t>
      </w:r>
      <w:proofErr w:type="spellEnd"/>
      <w:r>
        <w:t xml:space="preserve"> = </w:t>
      </w:r>
      <w:proofErr w:type="gramStart"/>
      <w:r>
        <w:t>list(map(</w:t>
      </w:r>
      <w:proofErr w:type="gramEnd"/>
      <w:r>
        <w:t xml:space="preserve">int, </w:t>
      </w:r>
      <w:proofErr w:type="gramStart"/>
      <w:r>
        <w:t>input(</w:t>
      </w:r>
      <w:proofErr w:type="gramEnd"/>
      <w:r>
        <w:t>"Enter list elements separated by space: "</w:t>
      </w:r>
      <w:proofErr w:type="gramStart"/>
      <w:r>
        <w:t>).split</w:t>
      </w:r>
      <w:proofErr w:type="gramEnd"/>
      <w:r>
        <w:t xml:space="preserve">())) </w:t>
      </w:r>
      <w:proofErr w:type="gramStart"/>
      <w:r>
        <w:t>print(</w:t>
      </w:r>
      <w:proofErr w:type="gramEnd"/>
      <w:r>
        <w:t xml:space="preserve">"Sorted list:", </w:t>
      </w:r>
      <w:proofErr w:type="spellStart"/>
      <w:r>
        <w:t>bubble_sort</w:t>
      </w:r>
      <w:proofErr w:type="spellEnd"/>
      <w:r>
        <w:t>(</w:t>
      </w:r>
      <w:proofErr w:type="spellStart"/>
      <w:r>
        <w:t>lst</w:t>
      </w:r>
      <w:proofErr w:type="spellEnd"/>
      <w:r>
        <w:t xml:space="preserve">)) Screenshot: </w:t>
      </w:r>
    </w:p>
    <w:p w14:paraId="0BC92DAA" w14:textId="7F53C8FA" w:rsidR="00475082" w:rsidRDefault="00F92210">
      <w:pPr>
        <w:spacing w:after="0" w:line="259" w:lineRule="auto"/>
        <w:ind w:left="0" w:right="360" w:firstLine="0"/>
        <w:jc w:val="right"/>
      </w:pPr>
      <w:r w:rsidRPr="00F92210">
        <w:rPr>
          <w:noProof/>
        </w:rPr>
        <w:lastRenderedPageBreak/>
        <w:drawing>
          <wp:inline distT="0" distB="0" distL="0" distR="0" wp14:anchorId="153CC88F" wp14:editId="771741F8">
            <wp:extent cx="5747385" cy="3044825"/>
            <wp:effectExtent l="0" t="0" r="5715" b="3175"/>
            <wp:docPr id="413058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3FE98124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7C0C0642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74591D6A" w14:textId="77777777" w:rsidR="00475082" w:rsidRDefault="00000000">
      <w:pPr>
        <w:spacing w:after="43" w:line="259" w:lineRule="auto"/>
        <w:ind w:left="0" w:right="0" w:firstLine="0"/>
      </w:pPr>
      <w:r>
        <w:t xml:space="preserve"> </w:t>
      </w:r>
    </w:p>
    <w:p w14:paraId="19CA6D10" w14:textId="77777777" w:rsidR="00475082" w:rsidRDefault="00000000">
      <w:pPr>
        <w:numPr>
          <w:ilvl w:val="0"/>
          <w:numId w:val="2"/>
        </w:numPr>
        <w:ind w:right="382" w:hanging="392"/>
      </w:pPr>
      <w:r>
        <w:rPr>
          <w:b/>
          <w:color w:val="EE0000"/>
          <w:sz w:val="24"/>
        </w:rPr>
        <w:t>Remove Duplicates</w:t>
      </w:r>
      <w:r>
        <w:t xml:space="preserve">: Removes duplicate elements while preserving original order using sets. </w:t>
      </w:r>
    </w:p>
    <w:p w14:paraId="05C6B48A" w14:textId="77777777" w:rsidR="00475082" w:rsidRDefault="00000000">
      <w:pPr>
        <w:ind w:left="355" w:right="382"/>
      </w:pPr>
      <w:r>
        <w:t xml:space="preserve">Code: def </w:t>
      </w:r>
      <w:proofErr w:type="spellStart"/>
      <w:r>
        <w:t>remove_duplicates</w:t>
      </w:r>
      <w:proofErr w:type="spellEnd"/>
      <w:r>
        <w:t>(</w:t>
      </w:r>
      <w:proofErr w:type="spellStart"/>
      <w:r>
        <w:t>lst</w:t>
      </w:r>
      <w:proofErr w:type="spellEnd"/>
      <w:r>
        <w:t xml:space="preserve">): </w:t>
      </w:r>
    </w:p>
    <w:p w14:paraId="3308CEAD" w14:textId="77777777" w:rsidR="00475082" w:rsidRDefault="00000000">
      <w:pPr>
        <w:ind w:left="355" w:right="6109"/>
      </w:pPr>
      <w:r>
        <w:t xml:space="preserve">    seen = </w:t>
      </w:r>
      <w:proofErr w:type="gramStart"/>
      <w:r>
        <w:t>set(</w:t>
      </w:r>
      <w:proofErr w:type="gramEnd"/>
      <w:r>
        <w:t xml:space="preserve">)     unique = </w:t>
      </w:r>
      <w:proofErr w:type="gramStart"/>
      <w:r>
        <w:t xml:space="preserve">[]   </w:t>
      </w:r>
      <w:proofErr w:type="gramEnd"/>
      <w:r>
        <w:t xml:space="preserve">  for item in </w:t>
      </w:r>
      <w:proofErr w:type="spellStart"/>
      <w:r>
        <w:t>lst</w:t>
      </w:r>
      <w:proofErr w:type="spellEnd"/>
      <w:r>
        <w:t xml:space="preserve">:         if item not in seen:             </w:t>
      </w:r>
      <w:proofErr w:type="spellStart"/>
      <w:proofErr w:type="gramStart"/>
      <w:r>
        <w:t>unique.append</w:t>
      </w:r>
      <w:proofErr w:type="spellEnd"/>
      <w:proofErr w:type="gramEnd"/>
      <w:r>
        <w:t>(</w:t>
      </w:r>
      <w:proofErr w:type="gramStart"/>
      <w:r>
        <w:t xml:space="preserve">item)   </w:t>
      </w:r>
      <w:proofErr w:type="gramEnd"/>
      <w:r>
        <w:t xml:space="preserve">          </w:t>
      </w:r>
      <w:proofErr w:type="spellStart"/>
      <w:r>
        <w:t>seen.add</w:t>
      </w:r>
      <w:proofErr w:type="spellEnd"/>
      <w:r>
        <w:t>(</w:t>
      </w:r>
      <w:proofErr w:type="gramStart"/>
      <w:r>
        <w:t xml:space="preserve">item)   </w:t>
      </w:r>
      <w:proofErr w:type="gramEnd"/>
      <w:r>
        <w:t xml:space="preserve">  return unique </w:t>
      </w:r>
    </w:p>
    <w:p w14:paraId="73ED93B1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7C47ED20" w14:textId="77777777" w:rsidR="00475082" w:rsidRDefault="00000000">
      <w:pPr>
        <w:ind w:left="355" w:right="629"/>
      </w:pPr>
      <w:proofErr w:type="spellStart"/>
      <w:r>
        <w:t>lst</w:t>
      </w:r>
      <w:proofErr w:type="spellEnd"/>
      <w:r>
        <w:t xml:space="preserve"> = </w:t>
      </w:r>
      <w:proofErr w:type="gramStart"/>
      <w:r>
        <w:t>list(map(</w:t>
      </w:r>
      <w:proofErr w:type="gramEnd"/>
      <w:r>
        <w:t xml:space="preserve">int, </w:t>
      </w:r>
      <w:proofErr w:type="gramStart"/>
      <w:r>
        <w:t>input(</w:t>
      </w:r>
      <w:proofErr w:type="gramEnd"/>
      <w:r>
        <w:t>"Enter list elements separated by space: "</w:t>
      </w:r>
      <w:proofErr w:type="gramStart"/>
      <w:r>
        <w:t>).split</w:t>
      </w:r>
      <w:proofErr w:type="gramEnd"/>
      <w:r>
        <w:t xml:space="preserve">())) </w:t>
      </w:r>
      <w:proofErr w:type="gramStart"/>
      <w:r>
        <w:t>print(</w:t>
      </w:r>
      <w:proofErr w:type="gramEnd"/>
      <w:r>
        <w:t xml:space="preserve">"List without duplicates:", </w:t>
      </w:r>
      <w:proofErr w:type="spellStart"/>
      <w:r>
        <w:t>remove_duplicates</w:t>
      </w:r>
      <w:proofErr w:type="spellEnd"/>
      <w:r>
        <w:t>(</w:t>
      </w:r>
      <w:proofErr w:type="spellStart"/>
      <w:r>
        <w:t>lst</w:t>
      </w:r>
      <w:proofErr w:type="spellEnd"/>
      <w:r>
        <w:t xml:space="preserve">)) </w:t>
      </w:r>
    </w:p>
    <w:p w14:paraId="6E60E054" w14:textId="77777777" w:rsidR="00475082" w:rsidRDefault="00000000">
      <w:pPr>
        <w:spacing w:after="14" w:line="259" w:lineRule="auto"/>
        <w:ind w:left="360" w:right="0" w:firstLine="0"/>
      </w:pPr>
      <w:r>
        <w:t xml:space="preserve"> </w:t>
      </w:r>
    </w:p>
    <w:p w14:paraId="158AF286" w14:textId="77777777" w:rsidR="00475082" w:rsidRDefault="00000000">
      <w:pPr>
        <w:ind w:left="355" w:right="382"/>
      </w:pPr>
      <w:r>
        <w:t xml:space="preserve">Screenshot: </w:t>
      </w:r>
    </w:p>
    <w:p w14:paraId="0E86C9D6" w14:textId="0489BF92" w:rsidR="00475082" w:rsidRDefault="00F92210">
      <w:pPr>
        <w:spacing w:after="0" w:line="259" w:lineRule="auto"/>
        <w:ind w:left="0" w:right="0" w:firstLine="0"/>
        <w:jc w:val="right"/>
      </w:pPr>
      <w:r w:rsidRPr="00F92210">
        <w:rPr>
          <w:noProof/>
        </w:rPr>
        <w:lastRenderedPageBreak/>
        <w:drawing>
          <wp:inline distT="0" distB="0" distL="0" distR="0" wp14:anchorId="6921E6F1" wp14:editId="5E5ED4D1">
            <wp:extent cx="5747385" cy="3054350"/>
            <wp:effectExtent l="0" t="0" r="5715" b="0"/>
            <wp:docPr id="363634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63F9D156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01E0ABBC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2328F675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7583B1F5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584EF179" w14:textId="77777777" w:rsidR="00475082" w:rsidRDefault="00000000">
      <w:pPr>
        <w:spacing w:after="43" w:line="259" w:lineRule="auto"/>
        <w:ind w:left="0" w:right="0" w:firstLine="0"/>
      </w:pPr>
      <w:r>
        <w:t xml:space="preserve"> </w:t>
      </w:r>
    </w:p>
    <w:p w14:paraId="67929754" w14:textId="77777777" w:rsidR="00475082" w:rsidRDefault="00000000">
      <w:pPr>
        <w:numPr>
          <w:ilvl w:val="0"/>
          <w:numId w:val="3"/>
        </w:numPr>
        <w:ind w:right="382" w:hanging="392"/>
      </w:pPr>
      <w:r>
        <w:rPr>
          <w:b/>
          <w:color w:val="EE0000"/>
          <w:sz w:val="24"/>
        </w:rPr>
        <w:t>String Length</w:t>
      </w:r>
      <w:r>
        <w:t xml:space="preserve">: Counts characters manually without using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). </w:t>
      </w:r>
    </w:p>
    <w:p w14:paraId="7DC472B0" w14:textId="77777777" w:rsidR="00475082" w:rsidRDefault="00000000">
      <w:pPr>
        <w:ind w:left="355" w:right="382"/>
      </w:pPr>
      <w:r>
        <w:t xml:space="preserve">Code: def </w:t>
      </w:r>
      <w:proofErr w:type="spellStart"/>
      <w:r>
        <w:t>string_length</w:t>
      </w:r>
      <w:proofErr w:type="spellEnd"/>
      <w:r>
        <w:t xml:space="preserve">(s): </w:t>
      </w:r>
    </w:p>
    <w:p w14:paraId="7470CFD5" w14:textId="77777777" w:rsidR="00475082" w:rsidRDefault="00000000">
      <w:pPr>
        <w:ind w:left="355" w:right="7297"/>
      </w:pPr>
      <w:r>
        <w:t xml:space="preserve">    count = 0     for _ </w:t>
      </w:r>
      <w:proofErr w:type="spellStart"/>
      <w:r>
        <w:t>in s</w:t>
      </w:r>
      <w:proofErr w:type="spellEnd"/>
      <w:r>
        <w:t xml:space="preserve">: </w:t>
      </w:r>
    </w:p>
    <w:p w14:paraId="26E20EFF" w14:textId="77777777" w:rsidR="00475082" w:rsidRDefault="00000000">
      <w:pPr>
        <w:ind w:left="355" w:right="6649"/>
      </w:pPr>
      <w:r>
        <w:t xml:space="preserve">        count += 1     return count </w:t>
      </w:r>
    </w:p>
    <w:p w14:paraId="496626C6" w14:textId="77777777" w:rsidR="00475082" w:rsidRDefault="00000000">
      <w:pPr>
        <w:spacing w:after="14" w:line="259" w:lineRule="auto"/>
        <w:ind w:left="360" w:right="0" w:firstLine="0"/>
      </w:pPr>
      <w:r>
        <w:t xml:space="preserve"> </w:t>
      </w:r>
    </w:p>
    <w:p w14:paraId="6EEA6779" w14:textId="77777777" w:rsidR="00475082" w:rsidRDefault="00000000">
      <w:pPr>
        <w:numPr>
          <w:ilvl w:val="1"/>
          <w:numId w:val="3"/>
        </w:numPr>
        <w:ind w:right="4906"/>
      </w:pPr>
      <w:r>
        <w:t xml:space="preserve">= </w:t>
      </w:r>
      <w:proofErr w:type="gramStart"/>
      <w:r>
        <w:t>input(</w:t>
      </w:r>
      <w:proofErr w:type="gramEnd"/>
      <w:r>
        <w:t xml:space="preserve">"Enter a string: ") </w:t>
      </w:r>
      <w:proofErr w:type="gramStart"/>
      <w:r>
        <w:t>print(</w:t>
      </w:r>
      <w:proofErr w:type="gramEnd"/>
      <w:r>
        <w:t xml:space="preserve">"Length:", </w:t>
      </w:r>
      <w:proofErr w:type="spellStart"/>
      <w:r>
        <w:t>string_length</w:t>
      </w:r>
      <w:proofErr w:type="spellEnd"/>
      <w:r>
        <w:t xml:space="preserve">(s)) </w:t>
      </w:r>
    </w:p>
    <w:p w14:paraId="31907C3A" w14:textId="77777777" w:rsidR="00475082" w:rsidRDefault="00000000">
      <w:pPr>
        <w:spacing w:after="14" w:line="259" w:lineRule="auto"/>
        <w:ind w:left="360" w:right="0" w:firstLine="0"/>
      </w:pPr>
      <w:r>
        <w:t xml:space="preserve"> </w:t>
      </w:r>
    </w:p>
    <w:p w14:paraId="0EFA8CDF" w14:textId="77777777" w:rsidR="00475082" w:rsidRDefault="00000000">
      <w:pPr>
        <w:ind w:right="382"/>
      </w:pPr>
      <w:r>
        <w:t xml:space="preserve">Screenshot:  </w:t>
      </w:r>
    </w:p>
    <w:p w14:paraId="3CFB0BA6" w14:textId="55134514" w:rsidR="00475082" w:rsidRDefault="00F92210">
      <w:pPr>
        <w:spacing w:after="0" w:line="259" w:lineRule="auto"/>
        <w:ind w:left="0" w:right="360" w:firstLine="0"/>
        <w:jc w:val="right"/>
      </w:pPr>
      <w:r w:rsidRPr="00F92210">
        <w:rPr>
          <w:noProof/>
        </w:rPr>
        <w:lastRenderedPageBreak/>
        <w:drawing>
          <wp:inline distT="0" distB="0" distL="0" distR="0" wp14:anchorId="69559F9B" wp14:editId="30844BDB">
            <wp:extent cx="5747385" cy="3049905"/>
            <wp:effectExtent l="0" t="0" r="5715" b="0"/>
            <wp:docPr id="1594408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05FAA178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7B113AFA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5F108679" w14:textId="77777777" w:rsidR="00475082" w:rsidRDefault="00000000">
      <w:pPr>
        <w:spacing w:after="41" w:line="259" w:lineRule="auto"/>
        <w:ind w:left="0" w:right="0" w:firstLine="0"/>
      </w:pPr>
      <w:r>
        <w:t xml:space="preserve"> </w:t>
      </w:r>
    </w:p>
    <w:p w14:paraId="1803C154" w14:textId="77777777" w:rsidR="00475082" w:rsidRDefault="00000000">
      <w:pPr>
        <w:numPr>
          <w:ilvl w:val="0"/>
          <w:numId w:val="3"/>
        </w:numPr>
        <w:ind w:right="382" w:hanging="392"/>
      </w:pPr>
      <w:r>
        <w:rPr>
          <w:b/>
          <w:color w:val="EE0000"/>
          <w:sz w:val="24"/>
        </w:rPr>
        <w:t>Count Vowels and Consonants:</w:t>
      </w:r>
      <w:r>
        <w:t xml:space="preserve"> Counts vowels and consonants using character checks. </w:t>
      </w:r>
    </w:p>
    <w:p w14:paraId="631C602C" w14:textId="77777777" w:rsidR="00475082" w:rsidRDefault="00000000">
      <w:pPr>
        <w:ind w:left="355" w:right="382"/>
      </w:pPr>
      <w:r>
        <w:t xml:space="preserve">Code: def </w:t>
      </w:r>
      <w:proofErr w:type="spellStart"/>
      <w:r>
        <w:t>count_vowels_consonants</w:t>
      </w:r>
      <w:proofErr w:type="spellEnd"/>
      <w:r>
        <w:t xml:space="preserve">(s): </w:t>
      </w:r>
    </w:p>
    <w:p w14:paraId="52A25BB7" w14:textId="77777777" w:rsidR="00475082" w:rsidRDefault="00000000">
      <w:pPr>
        <w:ind w:left="355" w:right="5932"/>
      </w:pPr>
      <w:r>
        <w:t xml:space="preserve">    vowels = set('</w:t>
      </w:r>
      <w:proofErr w:type="spellStart"/>
      <w:r>
        <w:t>aeiouAEIOU</w:t>
      </w:r>
      <w:proofErr w:type="spellEnd"/>
      <w:proofErr w:type="gramStart"/>
      <w:r>
        <w:t xml:space="preserve">')   </w:t>
      </w:r>
      <w:proofErr w:type="gramEnd"/>
      <w:r>
        <w:t xml:space="preserve">  </w:t>
      </w:r>
      <w:proofErr w:type="spellStart"/>
      <w:r>
        <w:t>v_count</w:t>
      </w:r>
      <w:proofErr w:type="spellEnd"/>
      <w:r>
        <w:t xml:space="preserve"> = </w:t>
      </w:r>
      <w:proofErr w:type="spellStart"/>
      <w:r>
        <w:t>c_count</w:t>
      </w:r>
      <w:proofErr w:type="spellEnd"/>
      <w:r>
        <w:t xml:space="preserve"> = 0     for </w:t>
      </w:r>
      <w:proofErr w:type="spellStart"/>
      <w:r>
        <w:t>ch</w:t>
      </w:r>
      <w:proofErr w:type="spellEnd"/>
      <w:r>
        <w:t xml:space="preserve"> in s:         if </w:t>
      </w:r>
      <w:proofErr w:type="spellStart"/>
      <w:proofErr w:type="gramStart"/>
      <w:r>
        <w:t>ch.isalpha</w:t>
      </w:r>
      <w:proofErr w:type="spellEnd"/>
      <w:proofErr w:type="gramEnd"/>
      <w:r>
        <w:t xml:space="preserve">():             if </w:t>
      </w:r>
      <w:proofErr w:type="spellStart"/>
      <w:r>
        <w:t>ch</w:t>
      </w:r>
      <w:proofErr w:type="spellEnd"/>
      <w:r>
        <w:t xml:space="preserve"> in vowels:                 </w:t>
      </w:r>
      <w:proofErr w:type="spellStart"/>
      <w:r>
        <w:t>v_count</w:t>
      </w:r>
      <w:proofErr w:type="spellEnd"/>
      <w:r>
        <w:t xml:space="preserve"> += 1             else: </w:t>
      </w:r>
    </w:p>
    <w:p w14:paraId="39A54C41" w14:textId="77777777" w:rsidR="00475082" w:rsidRDefault="00000000">
      <w:pPr>
        <w:ind w:left="355" w:right="6082"/>
      </w:pPr>
      <w:r>
        <w:t xml:space="preserve">                </w:t>
      </w:r>
      <w:proofErr w:type="spellStart"/>
      <w:r>
        <w:t>c_count</w:t>
      </w:r>
      <w:proofErr w:type="spellEnd"/>
      <w:r>
        <w:t xml:space="preserve"> += 1     return </w:t>
      </w:r>
      <w:proofErr w:type="spellStart"/>
      <w:r>
        <w:t>v_count</w:t>
      </w:r>
      <w:proofErr w:type="spellEnd"/>
      <w:r>
        <w:t xml:space="preserve">, </w:t>
      </w:r>
      <w:proofErr w:type="spellStart"/>
      <w:r>
        <w:t>c_count</w:t>
      </w:r>
      <w:proofErr w:type="spellEnd"/>
      <w:r>
        <w:t xml:space="preserve"> </w:t>
      </w:r>
    </w:p>
    <w:p w14:paraId="156B2C1D" w14:textId="77777777" w:rsidR="00475082" w:rsidRDefault="00000000">
      <w:pPr>
        <w:spacing w:after="17" w:line="259" w:lineRule="auto"/>
        <w:ind w:left="360" w:right="0" w:firstLine="0"/>
      </w:pPr>
      <w:r>
        <w:t xml:space="preserve"> </w:t>
      </w:r>
    </w:p>
    <w:p w14:paraId="4B88077C" w14:textId="77777777" w:rsidR="00475082" w:rsidRDefault="00000000">
      <w:pPr>
        <w:numPr>
          <w:ilvl w:val="1"/>
          <w:numId w:val="3"/>
        </w:numPr>
        <w:ind w:right="4906"/>
      </w:pPr>
      <w:r>
        <w:t xml:space="preserve">= </w:t>
      </w:r>
      <w:proofErr w:type="gramStart"/>
      <w:r>
        <w:t>input(</w:t>
      </w:r>
      <w:proofErr w:type="gramEnd"/>
      <w:r>
        <w:t xml:space="preserve">"Enter a string: ") v, c = </w:t>
      </w:r>
      <w:proofErr w:type="spellStart"/>
      <w:r>
        <w:t>count_vowels_consonants</w:t>
      </w:r>
      <w:proofErr w:type="spellEnd"/>
      <w:r>
        <w:t xml:space="preserve">(s) </w:t>
      </w:r>
      <w:proofErr w:type="gramStart"/>
      <w:r>
        <w:t>print(</w:t>
      </w:r>
      <w:proofErr w:type="gramEnd"/>
      <w:r>
        <w:t xml:space="preserve">"Vowels:", v, "| Consonants:", c) </w:t>
      </w:r>
    </w:p>
    <w:p w14:paraId="3C940DAB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16DD28FF" w14:textId="77777777" w:rsidR="00475082" w:rsidRDefault="00000000">
      <w:pPr>
        <w:ind w:left="355" w:right="382"/>
      </w:pPr>
      <w:r>
        <w:t xml:space="preserve">Screenshot:  </w:t>
      </w:r>
    </w:p>
    <w:p w14:paraId="3D7A8A3D" w14:textId="50EF5AF8" w:rsidR="00475082" w:rsidRDefault="00F92210">
      <w:pPr>
        <w:spacing w:after="0" w:line="259" w:lineRule="auto"/>
        <w:ind w:left="0" w:right="0" w:firstLine="0"/>
        <w:jc w:val="right"/>
      </w:pPr>
      <w:r w:rsidRPr="00F92210">
        <w:rPr>
          <w:noProof/>
        </w:rPr>
        <w:lastRenderedPageBreak/>
        <w:drawing>
          <wp:inline distT="0" distB="0" distL="0" distR="0" wp14:anchorId="73ADBBEB" wp14:editId="13EE1ABC">
            <wp:extent cx="5747385" cy="3049905"/>
            <wp:effectExtent l="0" t="0" r="5715" b="0"/>
            <wp:docPr id="21082350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21162A91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6A6BBF6F" w14:textId="77777777" w:rsidR="00475082" w:rsidRDefault="00000000">
      <w:pPr>
        <w:spacing w:after="14" w:line="259" w:lineRule="auto"/>
        <w:ind w:left="0" w:right="0" w:firstLine="0"/>
      </w:pPr>
      <w:r>
        <w:t xml:space="preserve"> </w:t>
      </w:r>
    </w:p>
    <w:p w14:paraId="429BFF75" w14:textId="77777777" w:rsidR="00475082" w:rsidRDefault="00000000">
      <w:pPr>
        <w:spacing w:after="16" w:line="259" w:lineRule="auto"/>
        <w:ind w:left="0" w:right="0" w:firstLine="0"/>
      </w:pPr>
      <w:r>
        <w:t xml:space="preserve"> </w:t>
      </w:r>
    </w:p>
    <w:p w14:paraId="75A40830" w14:textId="77777777" w:rsidR="00475082" w:rsidRDefault="00000000">
      <w:pPr>
        <w:spacing w:after="37" w:line="259" w:lineRule="auto"/>
        <w:ind w:left="0" w:right="0" w:firstLine="0"/>
      </w:pPr>
      <w:r>
        <w:t xml:space="preserve"> </w:t>
      </w:r>
    </w:p>
    <w:p w14:paraId="30DB0DBA" w14:textId="77777777" w:rsidR="00475082" w:rsidRDefault="00000000">
      <w:pPr>
        <w:ind w:right="382"/>
      </w:pPr>
      <w:r>
        <w:rPr>
          <w:b/>
          <w:color w:val="EE0000"/>
          <w:sz w:val="24"/>
        </w:rPr>
        <w:t>2. Maze Generator and Solver (Bonus Challenge):</w:t>
      </w:r>
      <w:r>
        <w:rPr>
          <w:color w:val="EE0000"/>
        </w:rPr>
        <w:t xml:space="preserve"> </w:t>
      </w:r>
      <w:r>
        <w:t xml:space="preserve">Creates a solvable maze using DFS and solves it recursively. </w:t>
      </w:r>
    </w:p>
    <w:p w14:paraId="5EAA6ED0" w14:textId="77777777" w:rsidR="00475082" w:rsidRDefault="00000000">
      <w:pPr>
        <w:ind w:left="355" w:right="382"/>
      </w:pPr>
      <w:r>
        <w:t xml:space="preserve">Code: import random </w:t>
      </w:r>
    </w:p>
    <w:p w14:paraId="4B69FE06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3C430B90" w14:textId="77777777" w:rsidR="00475082" w:rsidRDefault="00000000">
      <w:pPr>
        <w:ind w:left="355" w:right="382"/>
      </w:pPr>
      <w:r>
        <w:t xml:space="preserve">def </w:t>
      </w:r>
      <w:proofErr w:type="spellStart"/>
      <w:r>
        <w:t>generate_</w:t>
      </w:r>
      <w:proofErr w:type="gramStart"/>
      <w:r>
        <w:t>maze</w:t>
      </w:r>
      <w:proofErr w:type="spellEnd"/>
      <w:r>
        <w:t>(</w:t>
      </w:r>
      <w:proofErr w:type="gramEnd"/>
      <w:r>
        <w:t xml:space="preserve">n, m): </w:t>
      </w:r>
    </w:p>
    <w:p w14:paraId="731F75EA" w14:textId="77777777" w:rsidR="00475082" w:rsidRDefault="00000000">
      <w:pPr>
        <w:ind w:left="355" w:right="3819"/>
      </w:pPr>
      <w:r>
        <w:t xml:space="preserve">    maze = [[1 for _ in range(m)] for _ in range(n</w:t>
      </w:r>
      <w:proofErr w:type="gramStart"/>
      <w:r>
        <w:t xml:space="preserve">)]   </w:t>
      </w:r>
      <w:proofErr w:type="gramEnd"/>
      <w:r>
        <w:t xml:space="preserve">  def </w:t>
      </w:r>
      <w:proofErr w:type="gramStart"/>
      <w:r>
        <w:t>carve(</w:t>
      </w:r>
      <w:proofErr w:type="gramEnd"/>
      <w:r>
        <w:t xml:space="preserve">x, y): </w:t>
      </w:r>
    </w:p>
    <w:p w14:paraId="18FB93B6" w14:textId="77777777" w:rsidR="00475082" w:rsidRDefault="00000000">
      <w:pPr>
        <w:ind w:left="355" w:right="2724"/>
      </w:pPr>
      <w:r>
        <w:t xml:space="preserve">        directions = [(2, 0), (-2, 0), (0, 2), (0, -2</w:t>
      </w:r>
      <w:proofErr w:type="gramStart"/>
      <w:r>
        <w:t xml:space="preserve">)]   </w:t>
      </w:r>
      <w:proofErr w:type="gramEnd"/>
      <w:r>
        <w:t xml:space="preserve">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gramStart"/>
      <w:r>
        <w:t xml:space="preserve">directions)   </w:t>
      </w:r>
      <w:proofErr w:type="gramEnd"/>
      <w:r>
        <w:t xml:space="preserve">      for dx, </w:t>
      </w:r>
      <w:proofErr w:type="spellStart"/>
      <w:r>
        <w:t>dy</w:t>
      </w:r>
      <w:proofErr w:type="spellEnd"/>
      <w:r>
        <w:t xml:space="preserve"> in directions:             </w:t>
      </w:r>
      <w:proofErr w:type="spellStart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= x + dx, y + </w:t>
      </w:r>
      <w:proofErr w:type="spellStart"/>
      <w:r>
        <w:t>dy</w:t>
      </w:r>
      <w:proofErr w:type="spellEnd"/>
      <w:r>
        <w:t xml:space="preserve">             if 1 &lt;= </w:t>
      </w:r>
      <w:proofErr w:type="spellStart"/>
      <w:r>
        <w:t>nx</w:t>
      </w:r>
      <w:proofErr w:type="spellEnd"/>
      <w:r>
        <w:t xml:space="preserve"> &lt; n-1 and 1 &lt;= </w:t>
      </w:r>
      <w:proofErr w:type="spellStart"/>
      <w:r>
        <w:t>ny</w:t>
      </w:r>
      <w:proofErr w:type="spellEnd"/>
      <w:r>
        <w:t xml:space="preserve"> &lt; m-1 and maze[</w:t>
      </w:r>
      <w:proofErr w:type="spellStart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 xml:space="preserve">] == 1: </w:t>
      </w:r>
    </w:p>
    <w:p w14:paraId="065E70C8" w14:textId="77777777" w:rsidR="00475082" w:rsidRDefault="00000000">
      <w:pPr>
        <w:ind w:left="355" w:right="382"/>
      </w:pPr>
      <w:r>
        <w:t xml:space="preserve">                maze[</w:t>
      </w:r>
      <w:proofErr w:type="spellStart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 xml:space="preserve">] = 0 </w:t>
      </w:r>
    </w:p>
    <w:p w14:paraId="70195CF4" w14:textId="77777777" w:rsidR="00475082" w:rsidRDefault="00000000">
      <w:pPr>
        <w:ind w:left="355" w:right="382"/>
      </w:pPr>
      <w:r>
        <w:t xml:space="preserve">                </w:t>
      </w:r>
      <w:proofErr w:type="gramStart"/>
      <w:r>
        <w:t>maze[</w:t>
      </w:r>
      <w:proofErr w:type="gramEnd"/>
      <w:r>
        <w:t>x + dx//</w:t>
      </w:r>
      <w:proofErr w:type="gramStart"/>
      <w:r>
        <w:t>2][</w:t>
      </w:r>
      <w:proofErr w:type="gramEnd"/>
      <w:r>
        <w:t xml:space="preserve">y + </w:t>
      </w:r>
      <w:proofErr w:type="spellStart"/>
      <w:r>
        <w:t>dy</w:t>
      </w:r>
      <w:proofErr w:type="spellEnd"/>
      <w:r>
        <w:t xml:space="preserve">//2] = 0 </w:t>
      </w:r>
    </w:p>
    <w:p w14:paraId="180FF49B" w14:textId="77777777" w:rsidR="00475082" w:rsidRDefault="00000000">
      <w:pPr>
        <w:ind w:left="355" w:right="6290"/>
      </w:pPr>
      <w:r>
        <w:t xml:space="preserve">                </w:t>
      </w:r>
      <w:proofErr w:type="gramStart"/>
      <w:r>
        <w:t>carve(</w:t>
      </w:r>
      <w:proofErr w:type="spellStart"/>
      <w:proofErr w:type="gramEnd"/>
      <w:r>
        <w:t>nx</w:t>
      </w:r>
      <w:proofErr w:type="spellEnd"/>
      <w:r>
        <w:t xml:space="preserve">, </w:t>
      </w:r>
      <w:proofErr w:type="spellStart"/>
      <w:proofErr w:type="gramStart"/>
      <w:r>
        <w:t>ny</w:t>
      </w:r>
      <w:proofErr w:type="spellEnd"/>
      <w:r>
        <w:t xml:space="preserve">)   </w:t>
      </w:r>
      <w:proofErr w:type="gramEnd"/>
      <w:r>
        <w:t xml:space="preserve">  </w:t>
      </w:r>
      <w:proofErr w:type="gramStart"/>
      <w:r>
        <w:t>maze[</w:t>
      </w:r>
      <w:proofErr w:type="gramEnd"/>
      <w:r>
        <w:t xml:space="preserve">1][1] = 0     </w:t>
      </w:r>
      <w:proofErr w:type="gramStart"/>
      <w:r>
        <w:t>carve(</w:t>
      </w:r>
      <w:proofErr w:type="gramEnd"/>
      <w:r>
        <w:t>1, 1)     maze[n-</w:t>
      </w:r>
      <w:proofErr w:type="gramStart"/>
      <w:r>
        <w:t>2][</w:t>
      </w:r>
      <w:proofErr w:type="gramEnd"/>
      <w:r>
        <w:t xml:space="preserve">m-2] = 0     return maze </w:t>
      </w:r>
    </w:p>
    <w:p w14:paraId="37278A71" w14:textId="77777777" w:rsidR="00475082" w:rsidRDefault="00000000">
      <w:pPr>
        <w:spacing w:after="14" w:line="259" w:lineRule="auto"/>
        <w:ind w:left="360" w:right="0" w:firstLine="0"/>
      </w:pPr>
      <w:r>
        <w:t xml:space="preserve"> </w:t>
      </w:r>
    </w:p>
    <w:p w14:paraId="02F6EA5F" w14:textId="77777777" w:rsidR="00475082" w:rsidRDefault="00000000">
      <w:pPr>
        <w:ind w:left="355" w:right="382"/>
      </w:pPr>
      <w:r>
        <w:t xml:space="preserve">def </w:t>
      </w:r>
      <w:proofErr w:type="spellStart"/>
      <w:r>
        <w:t>solve_</w:t>
      </w:r>
      <w:proofErr w:type="gramStart"/>
      <w:r>
        <w:t>maze</w:t>
      </w:r>
      <w:proofErr w:type="spellEnd"/>
      <w:r>
        <w:t>(</w:t>
      </w:r>
      <w:proofErr w:type="gramEnd"/>
      <w:r>
        <w:t xml:space="preserve">maze, start, end): </w:t>
      </w:r>
    </w:p>
    <w:p w14:paraId="5589DF67" w14:textId="77777777" w:rsidR="00475082" w:rsidRDefault="00000000">
      <w:pPr>
        <w:ind w:left="355" w:right="5120"/>
      </w:pPr>
      <w:r>
        <w:t xml:space="preserve">    n, m = </w:t>
      </w:r>
      <w:proofErr w:type="spellStart"/>
      <w:r>
        <w:t>len</w:t>
      </w:r>
      <w:proofErr w:type="spellEnd"/>
      <w:r>
        <w:t xml:space="preserve">(maze), </w:t>
      </w:r>
      <w:proofErr w:type="spellStart"/>
      <w:r>
        <w:t>len</w:t>
      </w:r>
      <w:proofErr w:type="spellEnd"/>
      <w:r>
        <w:t>(</w:t>
      </w:r>
      <w:proofErr w:type="gramStart"/>
      <w:r>
        <w:t>maze[</w:t>
      </w:r>
      <w:proofErr w:type="gramEnd"/>
      <w:r>
        <w:t>0</w:t>
      </w:r>
      <w:proofErr w:type="gramStart"/>
      <w:r>
        <w:t xml:space="preserve">])   </w:t>
      </w:r>
      <w:proofErr w:type="gramEnd"/>
      <w:r>
        <w:t xml:space="preserve">  path = [] </w:t>
      </w:r>
    </w:p>
    <w:p w14:paraId="254C68A9" w14:textId="77777777" w:rsidR="00475082" w:rsidRDefault="00000000">
      <w:pPr>
        <w:ind w:left="355" w:right="4667"/>
      </w:pPr>
      <w:r>
        <w:t xml:space="preserve">    visited = [[False]*m for _ in range(n</w:t>
      </w:r>
      <w:proofErr w:type="gramStart"/>
      <w:r>
        <w:t xml:space="preserve">)]   </w:t>
      </w:r>
      <w:proofErr w:type="gramEnd"/>
      <w:r>
        <w:t xml:space="preserve">  def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x, y): </w:t>
      </w:r>
    </w:p>
    <w:p w14:paraId="7F57D7A2" w14:textId="77777777" w:rsidR="00475082" w:rsidRDefault="00000000">
      <w:pPr>
        <w:ind w:left="355" w:right="382"/>
      </w:pPr>
      <w:r>
        <w:lastRenderedPageBreak/>
        <w:t xml:space="preserve">        if not (0 &lt;= x &lt; n and 0 &lt;= y &lt; m) or maze[x][y] == 1 or visited[x][y]: </w:t>
      </w:r>
    </w:p>
    <w:p w14:paraId="67F8638D" w14:textId="77777777" w:rsidR="00475082" w:rsidRDefault="00000000">
      <w:pPr>
        <w:ind w:left="355" w:right="3058"/>
      </w:pPr>
      <w:r>
        <w:t xml:space="preserve">            return False         </w:t>
      </w:r>
      <w:proofErr w:type="spellStart"/>
      <w:proofErr w:type="gramStart"/>
      <w:r>
        <w:t>path.append</w:t>
      </w:r>
      <w:proofErr w:type="spellEnd"/>
      <w:proofErr w:type="gramEnd"/>
      <w:r>
        <w:t>((x, y</w:t>
      </w:r>
      <w:proofErr w:type="gramStart"/>
      <w:r>
        <w:t xml:space="preserve">))   </w:t>
      </w:r>
      <w:proofErr w:type="gramEnd"/>
      <w:r>
        <w:t xml:space="preserve">      visited[x][y] = True         if (x, y) == end:             return True         if (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x+1, y) or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x-1, y) or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x, y+1) or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x, y-1)): </w:t>
      </w:r>
    </w:p>
    <w:p w14:paraId="3F10023F" w14:textId="77777777" w:rsidR="00475082" w:rsidRDefault="00000000">
      <w:pPr>
        <w:ind w:left="355" w:right="6851"/>
      </w:pPr>
      <w:r>
        <w:t xml:space="preserve">            return True         </w:t>
      </w:r>
      <w:proofErr w:type="spellStart"/>
      <w:proofErr w:type="gramStart"/>
      <w:r>
        <w:t>path.pop</w:t>
      </w:r>
      <w:proofErr w:type="spellEnd"/>
      <w:r>
        <w:t>(</w:t>
      </w:r>
      <w:proofErr w:type="gramEnd"/>
      <w:r>
        <w:t xml:space="preserve">)         return False     </w:t>
      </w:r>
      <w:proofErr w:type="spellStart"/>
      <w:r>
        <w:t>dfs</w:t>
      </w:r>
      <w:proofErr w:type="spellEnd"/>
      <w:r>
        <w:t>(*</w:t>
      </w:r>
      <w:proofErr w:type="gramStart"/>
      <w:r>
        <w:t xml:space="preserve">start)   </w:t>
      </w:r>
      <w:proofErr w:type="gramEnd"/>
      <w:r>
        <w:t xml:space="preserve">  return path </w:t>
      </w:r>
    </w:p>
    <w:p w14:paraId="6433058C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1468C3D3" w14:textId="77777777" w:rsidR="00475082" w:rsidRDefault="00000000">
      <w:pPr>
        <w:ind w:left="355" w:right="5449"/>
      </w:pPr>
      <w:r>
        <w:t xml:space="preserve">def </w:t>
      </w:r>
      <w:proofErr w:type="spellStart"/>
      <w:r>
        <w:t>print_</w:t>
      </w:r>
      <w:proofErr w:type="gramStart"/>
      <w:r>
        <w:t>maze</w:t>
      </w:r>
      <w:proofErr w:type="spellEnd"/>
      <w:r>
        <w:t>(</w:t>
      </w:r>
      <w:proofErr w:type="gramEnd"/>
      <w:r>
        <w:t>maze, path</w:t>
      </w:r>
      <w:proofErr w:type="gramStart"/>
      <w:r>
        <w:t>=[</w:t>
      </w:r>
      <w:proofErr w:type="gramEnd"/>
      <w:r>
        <w:t xml:space="preserve">]):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 xml:space="preserve">(maze)): </w:t>
      </w:r>
    </w:p>
    <w:p w14:paraId="122D21B7" w14:textId="77777777" w:rsidR="00475082" w:rsidRDefault="00000000">
      <w:pPr>
        <w:ind w:left="355" w:right="5644"/>
      </w:pPr>
      <w:r>
        <w:t xml:space="preserve">        row = ""         for j in range(</w:t>
      </w:r>
      <w:proofErr w:type="spellStart"/>
      <w:r>
        <w:t>len</w:t>
      </w:r>
      <w:proofErr w:type="spellEnd"/>
      <w:r>
        <w:t>(</w:t>
      </w:r>
      <w:proofErr w:type="gramStart"/>
      <w:r>
        <w:t>maze[</w:t>
      </w:r>
      <w:proofErr w:type="gramEnd"/>
      <w:r>
        <w:t>0])):             if (</w:t>
      </w:r>
      <w:proofErr w:type="spellStart"/>
      <w:r>
        <w:t>i</w:t>
      </w:r>
      <w:proofErr w:type="spellEnd"/>
      <w:r>
        <w:t xml:space="preserve">, j) in path:                 row += "."             else: </w:t>
      </w:r>
    </w:p>
    <w:p w14:paraId="68731576" w14:textId="77777777" w:rsidR="00475082" w:rsidRDefault="00000000">
      <w:pPr>
        <w:ind w:left="355" w:right="3517"/>
      </w:pPr>
      <w:r>
        <w:t xml:space="preserve">                row += "#" if maze[</w:t>
      </w:r>
      <w:proofErr w:type="spellStart"/>
      <w:r>
        <w:t>i</w:t>
      </w:r>
      <w:proofErr w:type="spellEnd"/>
      <w:r>
        <w:t xml:space="preserve">][j] == 1 else " "         print(row) </w:t>
      </w:r>
    </w:p>
    <w:p w14:paraId="220B419C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24E0CD2C" w14:textId="77777777" w:rsidR="00475082" w:rsidRDefault="00000000">
      <w:pPr>
        <w:ind w:left="355" w:right="2806"/>
      </w:pPr>
      <w:r>
        <w:t xml:space="preserve"># === User Input Section === </w:t>
      </w:r>
      <w:proofErr w:type="gramStart"/>
      <w:r>
        <w:t>print(</w:t>
      </w:r>
      <w:proofErr w:type="gramEnd"/>
      <w:r>
        <w:t xml:space="preserve">"Maze Generator and Solver") n = </w:t>
      </w:r>
      <w:proofErr w:type="gramStart"/>
      <w:r>
        <w:t>int(input(</w:t>
      </w:r>
      <w:proofErr w:type="gramEnd"/>
      <w:r>
        <w:t xml:space="preserve">"Enter number of rows (odd number ≥ 5): ")) m = </w:t>
      </w:r>
      <w:proofErr w:type="gramStart"/>
      <w:r>
        <w:t>int(input(</w:t>
      </w:r>
      <w:proofErr w:type="gramEnd"/>
      <w:r>
        <w:t xml:space="preserve">"Enter number of columns (odd number ≥ 5): ")) </w:t>
      </w:r>
    </w:p>
    <w:p w14:paraId="5F2BE01B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314164D2" w14:textId="77777777" w:rsidR="00475082" w:rsidRDefault="00000000">
      <w:pPr>
        <w:ind w:left="355" w:right="382"/>
      </w:pPr>
      <w:r>
        <w:t xml:space="preserve">maze = </w:t>
      </w:r>
      <w:proofErr w:type="spellStart"/>
      <w:r>
        <w:t>generate_</w:t>
      </w:r>
      <w:proofErr w:type="gramStart"/>
      <w:r>
        <w:t>maze</w:t>
      </w:r>
      <w:proofErr w:type="spellEnd"/>
      <w:r>
        <w:t>(</w:t>
      </w:r>
      <w:proofErr w:type="gramEnd"/>
      <w:r>
        <w:t xml:space="preserve">n, m) </w:t>
      </w:r>
    </w:p>
    <w:p w14:paraId="34C58D2E" w14:textId="77777777" w:rsidR="00475082" w:rsidRDefault="00000000">
      <w:pPr>
        <w:ind w:left="355" w:right="382"/>
      </w:pPr>
      <w:r>
        <w:t xml:space="preserve">path = </w:t>
      </w:r>
      <w:proofErr w:type="spellStart"/>
      <w:r>
        <w:t>solve_</w:t>
      </w:r>
      <w:proofErr w:type="gramStart"/>
      <w:r>
        <w:t>maze</w:t>
      </w:r>
      <w:proofErr w:type="spellEnd"/>
      <w:r>
        <w:t>(</w:t>
      </w:r>
      <w:proofErr w:type="gramEnd"/>
      <w:r>
        <w:t xml:space="preserve">maze, (1, 1), (n - 2, m - 2)) </w:t>
      </w:r>
    </w:p>
    <w:p w14:paraId="19C5DCBA" w14:textId="77777777" w:rsidR="00475082" w:rsidRDefault="00000000">
      <w:pPr>
        <w:spacing w:after="16" w:line="259" w:lineRule="auto"/>
        <w:ind w:left="360" w:right="0" w:firstLine="0"/>
      </w:pPr>
      <w:r>
        <w:t xml:space="preserve"> </w:t>
      </w:r>
    </w:p>
    <w:p w14:paraId="56B19C31" w14:textId="77777777" w:rsidR="00475082" w:rsidRDefault="00000000">
      <w:pPr>
        <w:ind w:left="355" w:right="2790"/>
      </w:pPr>
      <w:proofErr w:type="gramStart"/>
      <w:r>
        <w:t>print(</w:t>
      </w:r>
      <w:proofErr w:type="gramEnd"/>
      <w:r>
        <w:t xml:space="preserve">"Generated Maze with Solution Path:") </w:t>
      </w:r>
      <w:proofErr w:type="spellStart"/>
      <w:r>
        <w:t>print_</w:t>
      </w:r>
      <w:proofErr w:type="gramStart"/>
      <w:r>
        <w:t>maze</w:t>
      </w:r>
      <w:proofErr w:type="spellEnd"/>
      <w:r>
        <w:t>(</w:t>
      </w:r>
      <w:proofErr w:type="gramEnd"/>
      <w:r>
        <w:t xml:space="preserve">maze, path) </w:t>
      </w:r>
    </w:p>
    <w:p w14:paraId="76C1EEB8" w14:textId="77777777" w:rsidR="00475082" w:rsidRDefault="00000000">
      <w:pPr>
        <w:spacing w:after="14" w:line="259" w:lineRule="auto"/>
        <w:ind w:left="360" w:right="0" w:firstLine="0"/>
      </w:pPr>
      <w:r>
        <w:t xml:space="preserve"> </w:t>
      </w:r>
    </w:p>
    <w:p w14:paraId="08F010C4" w14:textId="77777777" w:rsidR="00475082" w:rsidRDefault="00000000">
      <w:pPr>
        <w:ind w:left="355" w:right="382"/>
      </w:pPr>
      <w:r>
        <w:t xml:space="preserve">Screenshot:  </w:t>
      </w:r>
    </w:p>
    <w:p w14:paraId="7CBFF5DB" w14:textId="276433AC" w:rsidR="00475082" w:rsidRDefault="00F92210">
      <w:pPr>
        <w:spacing w:after="0" w:line="259" w:lineRule="auto"/>
        <w:ind w:left="0" w:right="0" w:firstLine="0"/>
        <w:jc w:val="right"/>
      </w:pPr>
      <w:r w:rsidRPr="00F92210">
        <w:rPr>
          <w:noProof/>
        </w:rPr>
        <w:lastRenderedPageBreak/>
        <w:drawing>
          <wp:inline distT="0" distB="0" distL="0" distR="0" wp14:anchorId="5A5885C3" wp14:editId="37E62A36">
            <wp:extent cx="5747385" cy="3049905"/>
            <wp:effectExtent l="0" t="0" r="5715" b="0"/>
            <wp:docPr id="972094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6B47DDC6" w14:textId="77777777" w:rsidR="00475082" w:rsidRDefault="00000000">
      <w:pPr>
        <w:spacing w:after="551" w:line="259" w:lineRule="auto"/>
        <w:ind w:left="0" w:right="0" w:firstLine="0"/>
      </w:pPr>
      <w:r>
        <w:t xml:space="preserve"> </w:t>
      </w:r>
    </w:p>
    <w:p w14:paraId="3F13E1A7" w14:textId="77777777" w:rsidR="00475082" w:rsidRDefault="00000000">
      <w:pPr>
        <w:pStyle w:val="Heading1"/>
        <w:ind w:left="-5"/>
      </w:pPr>
      <w:r>
        <w:t xml:space="preserve">4. Technologies and Skills Used </w:t>
      </w:r>
    </w:p>
    <w:p w14:paraId="78C48CB8" w14:textId="77777777" w:rsidR="00475082" w:rsidRDefault="00000000">
      <w:pPr>
        <w:numPr>
          <w:ilvl w:val="0"/>
          <w:numId w:val="4"/>
        </w:numPr>
        <w:ind w:right="382" w:hanging="122"/>
      </w:pPr>
      <w:r>
        <w:t xml:space="preserve">Python (core language) </w:t>
      </w:r>
    </w:p>
    <w:p w14:paraId="275772DF" w14:textId="77777777" w:rsidR="00475082" w:rsidRDefault="00000000">
      <w:pPr>
        <w:numPr>
          <w:ilvl w:val="0"/>
          <w:numId w:val="4"/>
        </w:numPr>
        <w:ind w:right="382" w:hanging="122"/>
      </w:pPr>
      <w:r>
        <w:t xml:space="preserve">Algorithms: DFS, recursion, loops, mathematical formulas </w:t>
      </w:r>
    </w:p>
    <w:p w14:paraId="60DE8A95" w14:textId="77777777" w:rsidR="00475082" w:rsidRDefault="00000000">
      <w:pPr>
        <w:numPr>
          <w:ilvl w:val="0"/>
          <w:numId w:val="4"/>
        </w:numPr>
        <w:ind w:right="382" w:hanging="122"/>
      </w:pPr>
      <w:r>
        <w:t xml:space="preserve">Data Structures: Lists, Sets, Strings </w:t>
      </w:r>
    </w:p>
    <w:p w14:paraId="54777176" w14:textId="77777777" w:rsidR="00475082" w:rsidRDefault="00000000">
      <w:pPr>
        <w:numPr>
          <w:ilvl w:val="0"/>
          <w:numId w:val="4"/>
        </w:numPr>
        <w:ind w:right="382" w:hanging="122"/>
      </w:pPr>
      <w:r>
        <w:t xml:space="preserve">Problem-Solving and Logical Thinking </w:t>
      </w:r>
    </w:p>
    <w:p w14:paraId="054894F6" w14:textId="77777777" w:rsidR="00475082" w:rsidRDefault="00000000">
      <w:pPr>
        <w:numPr>
          <w:ilvl w:val="0"/>
          <w:numId w:val="4"/>
        </w:numPr>
        <w:spacing w:after="543"/>
        <w:ind w:right="382" w:hanging="122"/>
      </w:pPr>
      <w:r>
        <w:t xml:space="preserve">Terminal-based Visualization Techniques </w:t>
      </w:r>
    </w:p>
    <w:p w14:paraId="4C8753B8" w14:textId="77777777" w:rsidR="00475082" w:rsidRDefault="00000000">
      <w:pPr>
        <w:pStyle w:val="Heading1"/>
        <w:ind w:left="-5"/>
      </w:pPr>
      <w:r>
        <w:t xml:space="preserve">5. Challenges Faced </w:t>
      </w:r>
    </w:p>
    <w:p w14:paraId="7EA39614" w14:textId="77777777" w:rsidR="00475082" w:rsidRDefault="00000000">
      <w:pPr>
        <w:numPr>
          <w:ilvl w:val="0"/>
          <w:numId w:val="5"/>
        </w:numPr>
        <w:ind w:right="382" w:hanging="122"/>
      </w:pPr>
      <w:r>
        <w:t xml:space="preserve">Avoiding built-in functions made implementation more logical. </w:t>
      </w:r>
    </w:p>
    <w:p w14:paraId="64C16E1B" w14:textId="77777777" w:rsidR="00475082" w:rsidRDefault="00000000">
      <w:pPr>
        <w:numPr>
          <w:ilvl w:val="0"/>
          <w:numId w:val="5"/>
        </w:numPr>
        <w:ind w:right="382" w:hanging="122"/>
      </w:pPr>
      <w:r>
        <w:t xml:space="preserve">Maze generation and solving was a complex yet rewarding challenge. </w:t>
      </w:r>
    </w:p>
    <w:p w14:paraId="6BA9F0ED" w14:textId="77777777" w:rsidR="00475082" w:rsidRDefault="00000000">
      <w:pPr>
        <w:numPr>
          <w:ilvl w:val="0"/>
          <w:numId w:val="5"/>
        </w:numPr>
        <w:spacing w:after="543"/>
        <w:ind w:right="382" w:hanging="122"/>
      </w:pPr>
      <w:r>
        <w:t xml:space="preserve">Time management to complete within the 7-day deadline. </w:t>
      </w:r>
    </w:p>
    <w:p w14:paraId="718C9C3F" w14:textId="77777777" w:rsidR="00475082" w:rsidRDefault="00000000">
      <w:pPr>
        <w:pStyle w:val="Heading1"/>
        <w:ind w:left="-5"/>
      </w:pPr>
      <w:r>
        <w:t xml:space="preserve">6. Learning Outcomes </w:t>
      </w:r>
    </w:p>
    <w:p w14:paraId="3A53094F" w14:textId="77777777" w:rsidR="00475082" w:rsidRDefault="00000000">
      <w:pPr>
        <w:numPr>
          <w:ilvl w:val="0"/>
          <w:numId w:val="6"/>
        </w:numPr>
        <w:ind w:right="382" w:hanging="122"/>
      </w:pPr>
      <w:r>
        <w:t xml:space="preserve">Improved ability to write clean, efficient, and logical Python code. </w:t>
      </w:r>
    </w:p>
    <w:p w14:paraId="1E98EF3F" w14:textId="77777777" w:rsidR="00475082" w:rsidRDefault="00000000">
      <w:pPr>
        <w:numPr>
          <w:ilvl w:val="0"/>
          <w:numId w:val="6"/>
        </w:numPr>
        <w:ind w:right="382" w:hanging="122"/>
      </w:pPr>
      <w:r>
        <w:t xml:space="preserve">Deeper understanding of common problem-solving methods. </w:t>
      </w:r>
    </w:p>
    <w:p w14:paraId="6C1F0BAA" w14:textId="77777777" w:rsidR="00475082" w:rsidRDefault="00000000">
      <w:pPr>
        <w:numPr>
          <w:ilvl w:val="0"/>
          <w:numId w:val="6"/>
        </w:numPr>
        <w:ind w:right="382" w:hanging="122"/>
      </w:pPr>
      <w:r>
        <w:t xml:space="preserve">Boost in confidence to tackle advanced Python projects. </w:t>
      </w:r>
    </w:p>
    <w:p w14:paraId="7E0F7968" w14:textId="77777777" w:rsidR="00475082" w:rsidRDefault="00000000">
      <w:pPr>
        <w:numPr>
          <w:ilvl w:val="0"/>
          <w:numId w:val="6"/>
        </w:numPr>
        <w:ind w:right="382" w:hanging="122"/>
      </w:pPr>
      <w:r>
        <w:t xml:space="preserve">Exposure to real software development constraints like deadlines and optimization. </w:t>
      </w:r>
    </w:p>
    <w:p w14:paraId="32B18657" w14:textId="77777777" w:rsidR="00475082" w:rsidRDefault="00000000">
      <w:pPr>
        <w:pStyle w:val="Heading1"/>
        <w:ind w:left="-5"/>
      </w:pPr>
      <w:r>
        <w:t xml:space="preserve">7. Future Enhancements </w:t>
      </w:r>
    </w:p>
    <w:p w14:paraId="5F7B7F4F" w14:textId="77777777" w:rsidR="00475082" w:rsidRDefault="00000000">
      <w:pPr>
        <w:numPr>
          <w:ilvl w:val="0"/>
          <w:numId w:val="7"/>
        </w:numPr>
        <w:ind w:right="382" w:hanging="122"/>
      </w:pPr>
      <w:r>
        <w:t xml:space="preserve">Extend the maze program with BFS. </w:t>
      </w:r>
    </w:p>
    <w:p w14:paraId="1FCFF363" w14:textId="77777777" w:rsidR="00475082" w:rsidRDefault="00000000">
      <w:pPr>
        <w:numPr>
          <w:ilvl w:val="0"/>
          <w:numId w:val="7"/>
        </w:numPr>
        <w:ind w:right="382" w:hanging="122"/>
      </w:pPr>
      <w:r>
        <w:t xml:space="preserve">Add a user menu interface to test all features. </w:t>
      </w:r>
    </w:p>
    <w:p w14:paraId="07B8CFD8" w14:textId="77777777" w:rsidR="00475082" w:rsidRDefault="00000000">
      <w:pPr>
        <w:numPr>
          <w:ilvl w:val="0"/>
          <w:numId w:val="7"/>
        </w:numPr>
        <w:spacing w:after="543"/>
        <w:ind w:right="382" w:hanging="122"/>
      </w:pPr>
      <w:r>
        <w:t xml:space="preserve">Create GUI versions using </w:t>
      </w:r>
      <w:proofErr w:type="spellStart"/>
      <w:r>
        <w:t>Tkinter</w:t>
      </w:r>
      <w:proofErr w:type="spellEnd"/>
      <w:r>
        <w:t xml:space="preserve"> or </w:t>
      </w:r>
      <w:proofErr w:type="spellStart"/>
      <w:r>
        <w:t>PyGame</w:t>
      </w:r>
      <w:proofErr w:type="spellEnd"/>
      <w:r>
        <w:t xml:space="preserve">. </w:t>
      </w:r>
    </w:p>
    <w:p w14:paraId="580A51C2" w14:textId="77777777" w:rsidR="00475082" w:rsidRDefault="00000000">
      <w:pPr>
        <w:pStyle w:val="Heading1"/>
        <w:ind w:left="-5"/>
      </w:pPr>
      <w:r>
        <w:lastRenderedPageBreak/>
        <w:t xml:space="preserve">8. Conclusion </w:t>
      </w:r>
    </w:p>
    <w:p w14:paraId="6DF3769F" w14:textId="77777777" w:rsidR="00F92210" w:rsidRPr="00F92210" w:rsidRDefault="00F92210" w:rsidP="00F92210"/>
    <w:p w14:paraId="1EEF5379" w14:textId="77777777" w:rsidR="00475082" w:rsidRDefault="00000000">
      <w:pPr>
        <w:spacing w:after="205"/>
        <w:ind w:right="382"/>
      </w:pPr>
      <w:r>
        <w:t xml:space="preserve">Completing Python Task-2 under the guidance of Main Flow Services and Technologies </w:t>
      </w:r>
      <w:proofErr w:type="spellStart"/>
      <w:r>
        <w:t>Pvt.</w:t>
      </w:r>
      <w:proofErr w:type="spellEnd"/>
      <w:r>
        <w:t xml:space="preserve"> Ltd. has been a rewarding experience. This task has strengthened my Python fundamentals and enhanced my confidence to solve more complex problems. </w:t>
      </w:r>
    </w:p>
    <w:p w14:paraId="5E62142F" w14:textId="77777777" w:rsidR="00475082" w:rsidRDefault="00000000">
      <w:pPr>
        <w:spacing w:after="17" w:line="259" w:lineRule="auto"/>
        <w:ind w:left="0" w:right="0" w:firstLine="0"/>
      </w:pPr>
      <w:r>
        <w:t xml:space="preserve"> </w:t>
      </w:r>
    </w:p>
    <w:p w14:paraId="73AD36FF" w14:textId="77777777" w:rsidR="00475082" w:rsidRDefault="00000000">
      <w:pPr>
        <w:ind w:right="382"/>
      </w:pPr>
      <w:r>
        <w:t xml:space="preserve">Thank you to Main Flow Services and Technologies for the opportunity and mentorship! </w:t>
      </w:r>
    </w:p>
    <w:sectPr w:rsidR="00475082">
      <w:pgSz w:w="12240" w:h="15840"/>
      <w:pgMar w:top="1440" w:right="1389" w:bottom="145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C02F7"/>
    <w:multiLevelType w:val="hybridMultilevel"/>
    <w:tmpl w:val="BE3E001E"/>
    <w:lvl w:ilvl="0" w:tplc="F5648DA6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AD4EC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A939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FAA82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865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012B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EF79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E00A0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0FFC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102482"/>
    <w:multiLevelType w:val="hybridMultilevel"/>
    <w:tmpl w:val="A76C6F6E"/>
    <w:lvl w:ilvl="0" w:tplc="459AA588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A077F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0E11C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8668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C54E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A790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64FD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480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4C42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B354CC"/>
    <w:multiLevelType w:val="hybridMultilevel"/>
    <w:tmpl w:val="CCF69314"/>
    <w:lvl w:ilvl="0" w:tplc="EBD61AAC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AC58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24DF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4D13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AC57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CEDA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C1EA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ECDF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580D2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602135"/>
    <w:multiLevelType w:val="hybridMultilevel"/>
    <w:tmpl w:val="4AD0A0EA"/>
    <w:lvl w:ilvl="0" w:tplc="B9F2EA06">
      <w:start w:val="15"/>
      <w:numFmt w:val="decimal"/>
      <w:lvlText w:val="%1."/>
      <w:lvlJc w:val="left"/>
      <w:pPr>
        <w:ind w:left="392"/>
      </w:pPr>
      <w:rPr>
        <w:rFonts w:ascii="Cambria" w:eastAsia="Cambria" w:hAnsi="Cambria" w:cs="Cambria"/>
        <w:b/>
        <w:bCs/>
        <w:i w:val="0"/>
        <w:strike w:val="0"/>
        <w:dstrike w:val="0"/>
        <w:color w:val="EE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6A94">
      <w:start w:val="19"/>
      <w:numFmt w:val="lowerLetter"/>
      <w:lvlText w:val="%2"/>
      <w:lvlJc w:val="left"/>
      <w:pPr>
        <w:ind w:left="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C33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F414FC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8103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4CE4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075DC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42E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87CD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F16D5B"/>
    <w:multiLevelType w:val="hybridMultilevel"/>
    <w:tmpl w:val="EFECB51C"/>
    <w:lvl w:ilvl="0" w:tplc="6168372A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EF99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0B0B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EE63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3EEA0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FC309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2931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C3EF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E7C4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D87B9D"/>
    <w:multiLevelType w:val="hybridMultilevel"/>
    <w:tmpl w:val="23689E38"/>
    <w:lvl w:ilvl="0" w:tplc="66C06DDE">
      <w:start w:val="10"/>
      <w:numFmt w:val="decimal"/>
      <w:lvlText w:val="%1."/>
      <w:lvlJc w:val="left"/>
      <w:pPr>
        <w:ind w:left="392"/>
      </w:pPr>
      <w:rPr>
        <w:rFonts w:ascii="Cambria" w:eastAsia="Cambria" w:hAnsi="Cambria" w:cs="Cambria"/>
        <w:b/>
        <w:bCs/>
        <w:i w:val="0"/>
        <w:strike w:val="0"/>
        <w:dstrike w:val="0"/>
        <w:color w:val="EE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1466">
      <w:start w:val="14"/>
      <w:numFmt w:val="lowerLetter"/>
      <w:lvlText w:val="%2"/>
      <w:lvlJc w:val="left"/>
      <w:pPr>
        <w:ind w:left="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8630A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64BA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213E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EE492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E94EC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0AA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651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539DC"/>
    <w:multiLevelType w:val="hybridMultilevel"/>
    <w:tmpl w:val="F3C46A18"/>
    <w:lvl w:ilvl="0" w:tplc="813A28A8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6342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70C39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495A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C8C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F86C2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49DB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149FE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5E5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980490">
    <w:abstractNumId w:val="2"/>
  </w:num>
  <w:num w:numId="2" w16cid:durableId="345713304">
    <w:abstractNumId w:val="5"/>
  </w:num>
  <w:num w:numId="3" w16cid:durableId="1552693399">
    <w:abstractNumId w:val="3"/>
  </w:num>
  <w:num w:numId="4" w16cid:durableId="709914927">
    <w:abstractNumId w:val="0"/>
  </w:num>
  <w:num w:numId="5" w16cid:durableId="1294794967">
    <w:abstractNumId w:val="4"/>
  </w:num>
  <w:num w:numId="6" w16cid:durableId="1663194716">
    <w:abstractNumId w:val="6"/>
  </w:num>
  <w:num w:numId="7" w16cid:durableId="115641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82"/>
    <w:rsid w:val="00475082"/>
    <w:rsid w:val="009E7B64"/>
    <w:rsid w:val="00F9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833EB"/>
  <w15:docId w15:val="{C4C518AF-9940-4012-93A9-187F109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0" w:right="261" w:hanging="10"/>
    </w:pPr>
    <w:rPr>
      <w:rFonts w:ascii="Cambria" w:eastAsia="Cambria" w:hAnsi="Cambria" w:cs="Cambria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AE63-A9A9-4474-B794-2C9DB80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Yogesh Patel</cp:lastModifiedBy>
  <cp:revision>2</cp:revision>
  <dcterms:created xsi:type="dcterms:W3CDTF">2025-06-07T06:51:00Z</dcterms:created>
  <dcterms:modified xsi:type="dcterms:W3CDTF">2025-06-07T06:51:00Z</dcterms:modified>
</cp:coreProperties>
</file>